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bookmarkStart w:id="0" w:name="_GoBack"/>
      <w:bookmarkEnd w:id="0"/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A311A4">
        <w:rPr>
          <w:rFonts w:ascii="Times New Roman" w:hAnsi="Times New Roman" w:cs="Times New Roman"/>
        </w:rPr>
        <w:t xml:space="preserve">, </w:t>
      </w:r>
      <w:r w:rsidR="008B72F4">
        <w:rPr>
          <w:rFonts w:ascii="Times New Roman" w:hAnsi="Times New Roman" w:cs="Times New Roman"/>
        </w:rPr>
        <w:t>June 26th</w:t>
      </w:r>
      <w:r w:rsidR="00012ADF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7</w:t>
      </w:r>
      <w:r w:rsidR="00A311A4">
        <w:rPr>
          <w:rFonts w:ascii="Times New Roman" w:hAnsi="Times New Roman" w:cs="Times New Roman"/>
        </w:rPr>
        <w:t xml:space="preserve"> – 7:00 p.m.</w:t>
      </w:r>
    </w:p>
    <w:p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030356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 xml:space="preserve">present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B65586">
        <w:rPr>
          <w:rFonts w:ascii="Times New Roman" w:hAnsi="Times New Roman" w:cs="Times New Roman"/>
        </w:rPr>
        <w:t>presen</w:t>
      </w:r>
      <w:r w:rsidR="00571212">
        <w:rPr>
          <w:rFonts w:ascii="Times New Roman" w:hAnsi="Times New Roman" w:cs="Times New Roman"/>
        </w:rPr>
        <w:t>t</w:t>
      </w:r>
      <w:r w:rsidRPr="00A10F97">
        <w:rPr>
          <w:rFonts w:ascii="Times New Roman" w:hAnsi="Times New Roman" w:cs="Times New Roman"/>
        </w:rPr>
        <w:t xml:space="preserve">, </w:t>
      </w:r>
      <w:r w:rsidR="0043740F">
        <w:rPr>
          <w:rFonts w:ascii="Times New Roman" w:hAnsi="Times New Roman" w:cs="Times New Roman"/>
        </w:rPr>
        <w:t xml:space="preserve">Bothe present, </w:t>
      </w:r>
      <w:r w:rsidRPr="00A10F97">
        <w:rPr>
          <w:rFonts w:ascii="Times New Roman" w:hAnsi="Times New Roman" w:cs="Times New Roman"/>
        </w:rPr>
        <w:t xml:space="preserve">McFerron </w:t>
      </w:r>
      <w:r w:rsidR="008B72F4">
        <w:rPr>
          <w:rFonts w:ascii="Times New Roman" w:hAnsi="Times New Roman" w:cs="Times New Roman"/>
        </w:rPr>
        <w:t>presen</w:t>
      </w:r>
      <w:r w:rsidR="007E1A94">
        <w:rPr>
          <w:rFonts w:ascii="Times New Roman" w:hAnsi="Times New Roman" w:cs="Times New Roman"/>
        </w:rPr>
        <w:t>t</w:t>
      </w:r>
      <w:r w:rsidRPr="00A10F97">
        <w:rPr>
          <w:rFonts w:ascii="Times New Roman" w:hAnsi="Times New Roman" w:cs="Times New Roman"/>
        </w:rPr>
        <w:t xml:space="preserve">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:rsidR="00AA721C" w:rsidRDefault="00AA721C" w:rsidP="00955F39">
      <w:pPr>
        <w:rPr>
          <w:rFonts w:ascii="Times New Roman" w:hAnsi="Times New Roman" w:cs="Times New Roman"/>
        </w:rPr>
      </w:pPr>
    </w:p>
    <w:p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the Council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8B72F4">
        <w:rPr>
          <w:rFonts w:ascii="Times New Roman" w:hAnsi="Times New Roman" w:cs="Times New Roman"/>
          <w:b/>
          <w:bCs/>
          <w:u w:val="single"/>
        </w:rPr>
        <w:t>May</w:t>
      </w:r>
      <w:r w:rsidR="00C25C61">
        <w:rPr>
          <w:rFonts w:ascii="Times New Roman" w:hAnsi="Times New Roman" w:cs="Times New Roman"/>
          <w:b/>
          <w:bCs/>
          <w:u w:val="single"/>
        </w:rPr>
        <w:t xml:space="preserve"> </w:t>
      </w:r>
      <w:r w:rsidR="00625743">
        <w:rPr>
          <w:rFonts w:ascii="Times New Roman" w:hAnsi="Times New Roman" w:cs="Times New Roman"/>
          <w:b/>
          <w:bCs/>
          <w:u w:val="single"/>
        </w:rPr>
        <w:t>2017</w:t>
      </w:r>
    </w:p>
    <w:p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43740F">
        <w:rPr>
          <w:rFonts w:ascii="Times New Roman" w:hAnsi="Times New Roman" w:cs="Times New Roman"/>
        </w:rPr>
        <w:t>McLemore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 w:rsidR="00831541">
        <w:rPr>
          <w:rFonts w:ascii="Times New Roman" w:hAnsi="Times New Roman" w:cs="Times New Roman"/>
        </w:rPr>
        <w:t>McKinney</w:t>
      </w:r>
    </w:p>
    <w:p w:rsidR="00AF1545" w:rsidRDefault="00A9379D" w:rsidP="00A9379D">
      <w:pPr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</w:rPr>
        <w:t xml:space="preserve">Roll Call: </w:t>
      </w:r>
      <w:r w:rsidR="00AF1545" w:rsidRPr="00637C3B">
        <w:rPr>
          <w:rFonts w:ascii="Times New Roman" w:hAnsi="Times New Roman" w:cs="Times New Roman"/>
        </w:rPr>
        <w:t xml:space="preserve">McLemore </w:t>
      </w:r>
      <w:r w:rsidR="00087484">
        <w:rPr>
          <w:rFonts w:ascii="Times New Roman" w:hAnsi="Times New Roman" w:cs="Times New Roman"/>
        </w:rPr>
        <w:t>yes</w:t>
      </w:r>
      <w:r w:rsidR="00AF1545">
        <w:rPr>
          <w:rFonts w:ascii="Times New Roman" w:hAnsi="Times New Roman" w:cs="Times New Roman"/>
        </w:rPr>
        <w:t>,</w:t>
      </w:r>
      <w:r w:rsidR="00AF1545" w:rsidRPr="00AF1545">
        <w:rPr>
          <w:rFonts w:ascii="Times New Roman" w:hAnsi="Times New Roman" w:cs="Times New Roman"/>
        </w:rPr>
        <w:t xml:space="preserve"> </w:t>
      </w:r>
      <w:r w:rsidR="00AF1545">
        <w:rPr>
          <w:rFonts w:ascii="Times New Roman" w:hAnsi="Times New Roman" w:cs="Times New Roman"/>
        </w:rPr>
        <w:t xml:space="preserve">McKinney yes, </w:t>
      </w:r>
      <w:r w:rsidR="0043740F">
        <w:rPr>
          <w:rFonts w:ascii="Times New Roman" w:hAnsi="Times New Roman" w:cs="Times New Roman"/>
        </w:rPr>
        <w:t xml:space="preserve">Bothe yes, </w:t>
      </w:r>
      <w:r w:rsidR="00181BB2">
        <w:rPr>
          <w:rFonts w:ascii="Times New Roman" w:hAnsi="Times New Roman" w:cs="Times New Roman"/>
        </w:rPr>
        <w:t xml:space="preserve">McFerron </w:t>
      </w:r>
      <w:r w:rsidR="001D4B3A">
        <w:rPr>
          <w:rFonts w:ascii="Times New Roman" w:hAnsi="Times New Roman" w:cs="Times New Roman"/>
        </w:rPr>
        <w:t>yes</w:t>
      </w:r>
      <w:r w:rsidR="00EE0471">
        <w:rPr>
          <w:rFonts w:ascii="Times New Roman" w:hAnsi="Times New Roman" w:cs="Times New Roman"/>
        </w:rPr>
        <w:t xml:space="preserve">, </w:t>
      </w:r>
      <w:r w:rsidR="00AF1545">
        <w:rPr>
          <w:rFonts w:ascii="Times New Roman" w:hAnsi="Times New Roman" w:cs="Times New Roman"/>
        </w:rPr>
        <w:t>and Elliott yes.</w:t>
      </w:r>
    </w:p>
    <w:p w:rsidR="00A9379D" w:rsidRDefault="00A9379D" w:rsidP="00A9379D">
      <w:pPr>
        <w:pStyle w:val="Heading9"/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Approved: </w:t>
      </w:r>
      <w:r w:rsidR="008B72F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0</w:t>
      </w:r>
    </w:p>
    <w:p w:rsidR="0043740F" w:rsidRDefault="0043740F" w:rsidP="0043740F"/>
    <w:p w:rsidR="00274DF0" w:rsidRPr="00274DF0" w:rsidRDefault="008B483B" w:rsidP="00955F39">
      <w:pPr>
        <w:rPr>
          <w:rFonts w:ascii="Times New Roman" w:hAnsi="Times New Roman" w:cs="Times New Roman"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  <w:r w:rsidR="00274DF0">
        <w:rPr>
          <w:rFonts w:ascii="Times New Roman" w:hAnsi="Times New Roman" w:cs="Times New Roman"/>
        </w:rPr>
        <w:t>None.</w:t>
      </w:r>
    </w:p>
    <w:p w:rsidR="00AF1545" w:rsidRDefault="00AF1545" w:rsidP="00357503">
      <w:pPr>
        <w:pStyle w:val="BodyText"/>
        <w:rPr>
          <w:rFonts w:ascii="Times New Roman" w:hAnsi="Times New Roman" w:cs="Times New Roman"/>
          <w:sz w:val="24"/>
        </w:rPr>
      </w:pPr>
    </w:p>
    <w:p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:rsidR="009845E4" w:rsidRDefault="00A17EE7" w:rsidP="003D3D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2B5DBE">
        <w:rPr>
          <w:rFonts w:ascii="Times New Roman" w:hAnsi="Times New Roman" w:cs="Times New Roman"/>
        </w:rPr>
        <w:t xml:space="preserve">Mayors Court Report read.  </w:t>
      </w:r>
    </w:p>
    <w:p w:rsidR="00AD1459" w:rsidRDefault="00AD1459" w:rsidP="00AD1459">
      <w:pPr>
        <w:rPr>
          <w:rFonts w:ascii="Times New Roman" w:hAnsi="Times New Roman" w:cs="Times New Roman"/>
          <w:b/>
          <w:bCs/>
        </w:rPr>
      </w:pPr>
    </w:p>
    <w:p w:rsidR="00F45F0A" w:rsidRDefault="001350A7" w:rsidP="00BC380C">
      <w:pPr>
        <w:rPr>
          <w:rFonts w:ascii="Times New Roman" w:hAnsi="Times New Roman" w:cs="Times New Roman"/>
          <w:b/>
          <w:bCs/>
        </w:rPr>
      </w:pPr>
      <w:r w:rsidRPr="007F36E7">
        <w:rPr>
          <w:rFonts w:ascii="Times New Roman" w:hAnsi="Times New Roman" w:cs="Times New Roman"/>
          <w:b/>
          <w:bCs/>
        </w:rPr>
        <w:t xml:space="preserve">FISCAL OFFICER: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A601D5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453BBE">
        <w:rPr>
          <w:rFonts w:ascii="Times New Roman" w:hAnsi="Times New Roman" w:cs="Times New Roman"/>
          <w:bCs/>
        </w:rPr>
        <w:t>notified council that the budget hearing will be head on July 17</w:t>
      </w:r>
      <w:r w:rsidR="00453BBE" w:rsidRPr="00453BBE">
        <w:rPr>
          <w:rFonts w:ascii="Times New Roman" w:hAnsi="Times New Roman" w:cs="Times New Roman"/>
          <w:bCs/>
          <w:vertAlign w:val="superscript"/>
        </w:rPr>
        <w:t>th</w:t>
      </w:r>
      <w:r w:rsidR="00453BBE">
        <w:rPr>
          <w:rFonts w:ascii="Times New Roman" w:hAnsi="Times New Roman" w:cs="Times New Roman"/>
          <w:bCs/>
        </w:rPr>
        <w:t xml:space="preserve"> at the council meeting.  Council packets will begin next month being emailed instead of delivered.</w:t>
      </w:r>
    </w:p>
    <w:p w:rsidR="00F914AE" w:rsidRDefault="00F914AE" w:rsidP="0044201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D3543F">
        <w:rPr>
          <w:rFonts w:ascii="Times New Roman" w:hAnsi="Times New Roman" w:cs="Times New Roman"/>
          <w:bCs/>
        </w:rPr>
        <w:t>McFerron</w:t>
      </w:r>
      <w:r w:rsidR="00881588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D3543F">
        <w:rPr>
          <w:rFonts w:ascii="Times New Roman" w:hAnsi="Times New Roman" w:cs="Times New Roman"/>
          <w:bCs/>
        </w:rPr>
        <w:t>McLemore.</w:t>
      </w:r>
    </w:p>
    <w:p w:rsidR="001F221F" w:rsidRDefault="000B72AF" w:rsidP="000B72AF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Roll Call:  </w:t>
      </w:r>
      <w:r w:rsidR="00653114">
        <w:rPr>
          <w:rFonts w:ascii="Times New Roman" w:hAnsi="Times New Roman" w:cs="Times New Roman"/>
          <w:bCs/>
        </w:rPr>
        <w:t xml:space="preserve">McLemore yes, </w:t>
      </w:r>
      <w:r w:rsidR="00CF7F7A">
        <w:rPr>
          <w:rFonts w:ascii="Times New Roman" w:hAnsi="Times New Roman" w:cs="Times New Roman"/>
          <w:bCs/>
        </w:rPr>
        <w:t xml:space="preserve">McKinney yes, </w:t>
      </w:r>
      <w:r w:rsidR="00653114">
        <w:rPr>
          <w:rFonts w:ascii="Times New Roman" w:hAnsi="Times New Roman" w:cs="Times New Roman"/>
          <w:bCs/>
        </w:rPr>
        <w:t xml:space="preserve">Bothe yes, </w:t>
      </w:r>
      <w:r w:rsidR="00CF7F7A">
        <w:rPr>
          <w:rFonts w:ascii="Times New Roman" w:hAnsi="Times New Roman" w:cs="Times New Roman"/>
          <w:bCs/>
        </w:rPr>
        <w:t xml:space="preserve">McFerron </w:t>
      </w:r>
      <w:r w:rsidR="001D4B3A">
        <w:rPr>
          <w:rFonts w:ascii="Times New Roman" w:hAnsi="Times New Roman" w:cs="Times New Roman"/>
          <w:bCs/>
        </w:rPr>
        <w:t>yes</w:t>
      </w:r>
      <w:r w:rsidR="00831541">
        <w:rPr>
          <w:rFonts w:ascii="Times New Roman" w:hAnsi="Times New Roman" w:cs="Times New Roman"/>
          <w:bCs/>
        </w:rPr>
        <w:t xml:space="preserve">, </w:t>
      </w:r>
      <w:r w:rsidR="00653114">
        <w:rPr>
          <w:rFonts w:ascii="Times New Roman" w:hAnsi="Times New Roman" w:cs="Times New Roman"/>
          <w:bCs/>
        </w:rPr>
        <w:t xml:space="preserve">and </w:t>
      </w:r>
      <w:r w:rsidR="00831541">
        <w:rPr>
          <w:rFonts w:ascii="Times New Roman" w:hAnsi="Times New Roman" w:cs="Times New Roman"/>
          <w:bCs/>
        </w:rPr>
        <w:t>Elliot yes</w:t>
      </w:r>
      <w:r w:rsidR="00653114">
        <w:rPr>
          <w:rFonts w:ascii="Times New Roman" w:hAnsi="Times New Roman" w:cs="Times New Roman"/>
          <w:bCs/>
        </w:rPr>
        <w:t>.</w:t>
      </w:r>
      <w:r w:rsidR="00831541">
        <w:rPr>
          <w:rFonts w:ascii="Times New Roman" w:hAnsi="Times New Roman" w:cs="Times New Roman"/>
          <w:bCs/>
        </w:rPr>
        <w:t xml:space="preserve"> </w:t>
      </w:r>
    </w:p>
    <w:p w:rsidR="00C86B14" w:rsidRPr="001F221F" w:rsidRDefault="002040D6" w:rsidP="000B72A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assed </w:t>
      </w:r>
      <w:r w:rsidR="008B72F4">
        <w:rPr>
          <w:rFonts w:ascii="Times New Roman" w:hAnsi="Times New Roman" w:cs="Times New Roman"/>
          <w:b/>
          <w:bCs/>
        </w:rPr>
        <w:t>5</w:t>
      </w:r>
      <w:r w:rsidR="000B72AF" w:rsidRPr="00313BC4">
        <w:rPr>
          <w:rFonts w:ascii="Times New Roman" w:hAnsi="Times New Roman" w:cs="Times New Roman"/>
          <w:b/>
          <w:bCs/>
        </w:rPr>
        <w:t>-0</w:t>
      </w:r>
    </w:p>
    <w:p w:rsidR="00AF194B" w:rsidRDefault="00AF194B" w:rsidP="000B72AF">
      <w:pPr>
        <w:rPr>
          <w:rFonts w:ascii="Times New Roman" w:hAnsi="Times New Roman" w:cs="Times New Roman"/>
          <w:b/>
          <w:bCs/>
        </w:rPr>
      </w:pPr>
    </w:p>
    <w:p w:rsidR="00A83A49" w:rsidRPr="003761AF" w:rsidRDefault="001350A7" w:rsidP="001350A7">
      <w:pPr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75359F" w:rsidRDefault="001350A7" w:rsidP="001350A7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Pr="0083666B">
        <w:rPr>
          <w:rFonts w:ascii="Times New Roman" w:hAnsi="Times New Roman" w:cs="Times New Roman"/>
          <w:bCs/>
        </w:rPr>
        <w:t xml:space="preserve">Mrs. </w:t>
      </w:r>
      <w:r w:rsidR="007E5E88" w:rsidRPr="0083666B">
        <w:rPr>
          <w:rFonts w:ascii="Times New Roman" w:hAnsi="Times New Roman" w:cs="Times New Roman"/>
          <w:bCs/>
        </w:rPr>
        <w:t>McFerron</w:t>
      </w:r>
      <w:r w:rsidR="0005315F">
        <w:rPr>
          <w:rFonts w:ascii="Times New Roman" w:hAnsi="Times New Roman" w:cs="Times New Roman"/>
          <w:bCs/>
        </w:rPr>
        <w:t xml:space="preserve"> Chairperson</w:t>
      </w:r>
      <w:r w:rsidR="00503006" w:rsidRPr="0083666B">
        <w:rPr>
          <w:rFonts w:ascii="Times New Roman" w:hAnsi="Times New Roman" w:cs="Times New Roman"/>
          <w:bCs/>
        </w:rPr>
        <w:t>,</w:t>
      </w:r>
      <w:r w:rsidRPr="0083666B">
        <w:rPr>
          <w:rFonts w:ascii="Times New Roman" w:hAnsi="Times New Roman" w:cs="Times New Roman"/>
          <w:bCs/>
        </w:rPr>
        <w:t xml:space="preserve"> </w:t>
      </w:r>
      <w:r w:rsidR="00503006" w:rsidRPr="0083666B">
        <w:rPr>
          <w:rFonts w:ascii="Times New Roman" w:hAnsi="Times New Roman" w:cs="Times New Roman"/>
        </w:rPr>
        <w:t>(</w:t>
      </w:r>
      <w:r w:rsidR="0005315F">
        <w:rPr>
          <w:rFonts w:ascii="Times New Roman" w:hAnsi="Times New Roman" w:cs="Times New Roman"/>
        </w:rPr>
        <w:t>McLemore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181BB2">
        <w:rPr>
          <w:rFonts w:ascii="Times New Roman" w:hAnsi="Times New Roman" w:cs="Times New Roman"/>
        </w:rPr>
        <w:t xml:space="preserve">McFerron </w:t>
      </w:r>
      <w:r w:rsidR="003A16D9" w:rsidRPr="0083666B">
        <w:rPr>
          <w:rFonts w:ascii="Times New Roman" w:hAnsi="Times New Roman" w:cs="Times New Roman"/>
        </w:rPr>
        <w:t xml:space="preserve">read the expenses </w:t>
      </w:r>
      <w:r w:rsidR="00397656" w:rsidRPr="0083666B">
        <w:rPr>
          <w:rFonts w:ascii="Times New Roman" w:hAnsi="Times New Roman" w:cs="Times New Roman"/>
        </w:rPr>
        <w:t xml:space="preserve">and </w:t>
      </w:r>
      <w:r w:rsidR="0039243D" w:rsidRPr="0083666B">
        <w:rPr>
          <w:rFonts w:ascii="Times New Roman" w:hAnsi="Times New Roman" w:cs="Times New Roman"/>
        </w:rPr>
        <w:t>balances</w:t>
      </w:r>
      <w:r w:rsidR="00397656" w:rsidRPr="0083666B">
        <w:rPr>
          <w:rFonts w:ascii="Times New Roman" w:hAnsi="Times New Roman" w:cs="Times New Roman"/>
        </w:rPr>
        <w:t xml:space="preserve"> </w:t>
      </w:r>
      <w:r w:rsidR="003A16D9" w:rsidRPr="0083666B">
        <w:rPr>
          <w:rFonts w:ascii="Times New Roman" w:hAnsi="Times New Roman" w:cs="Times New Roman"/>
        </w:rPr>
        <w:t xml:space="preserve">for the month of </w:t>
      </w:r>
      <w:r w:rsidR="008B72F4">
        <w:rPr>
          <w:rFonts w:ascii="Times New Roman" w:hAnsi="Times New Roman" w:cs="Times New Roman"/>
        </w:rPr>
        <w:t>May</w:t>
      </w:r>
      <w:r w:rsidR="00CF197C">
        <w:rPr>
          <w:rFonts w:ascii="Times New Roman" w:hAnsi="Times New Roman" w:cs="Times New Roman"/>
        </w:rPr>
        <w:t xml:space="preserve"> </w:t>
      </w:r>
      <w:r w:rsidR="00881588">
        <w:rPr>
          <w:rFonts w:ascii="Times New Roman" w:hAnsi="Times New Roman" w:cs="Times New Roman"/>
        </w:rPr>
        <w:t>2017</w:t>
      </w:r>
      <w:r w:rsidR="003A16D9" w:rsidRPr="0083666B">
        <w:rPr>
          <w:rFonts w:ascii="Times New Roman" w:hAnsi="Times New Roman" w:cs="Times New Roman"/>
        </w:rPr>
        <w:t>.</w:t>
      </w:r>
      <w:r w:rsidR="00BC380C" w:rsidRPr="0083666B">
        <w:rPr>
          <w:rFonts w:ascii="Times New Roman" w:hAnsi="Times New Roman" w:cs="Times New Roman"/>
        </w:rPr>
        <w:t xml:space="preserve">  </w:t>
      </w:r>
      <w:r w:rsidR="00181BB2">
        <w:rPr>
          <w:rFonts w:ascii="Times New Roman" w:hAnsi="Times New Roman" w:cs="Times New Roman"/>
        </w:rPr>
        <w:t>Beginning b</w:t>
      </w:r>
      <w:r w:rsidR="00286E61" w:rsidRPr="00082E01">
        <w:rPr>
          <w:rFonts w:ascii="Times New Roman" w:hAnsi="Times New Roman" w:cs="Times New Roman"/>
        </w:rPr>
        <w:t xml:space="preserve">alance for </w:t>
      </w:r>
      <w:r w:rsidR="008B72F4">
        <w:rPr>
          <w:rFonts w:ascii="Times New Roman" w:hAnsi="Times New Roman" w:cs="Times New Roman"/>
        </w:rPr>
        <w:t>May</w:t>
      </w:r>
      <w:r w:rsidR="00881588">
        <w:rPr>
          <w:rFonts w:ascii="Times New Roman" w:hAnsi="Times New Roman" w:cs="Times New Roman"/>
        </w:rPr>
        <w:t xml:space="preserve"> </w:t>
      </w:r>
      <w:r w:rsidR="00286E61" w:rsidRPr="00082E01">
        <w:rPr>
          <w:rFonts w:ascii="Times New Roman" w:hAnsi="Times New Roman" w:cs="Times New Roman"/>
        </w:rPr>
        <w:t>was $</w:t>
      </w:r>
      <w:r w:rsidR="00453BBE">
        <w:rPr>
          <w:rFonts w:ascii="Times New Roman" w:hAnsi="Times New Roman" w:cs="Times New Roman"/>
        </w:rPr>
        <w:t>590,827.53</w:t>
      </w:r>
      <w:r w:rsidR="00A601D5">
        <w:rPr>
          <w:rFonts w:ascii="Times New Roman" w:hAnsi="Times New Roman" w:cs="Times New Roman"/>
        </w:rPr>
        <w:t>, receipts $</w:t>
      </w:r>
      <w:r w:rsidR="00453BBE">
        <w:rPr>
          <w:rFonts w:ascii="Times New Roman" w:hAnsi="Times New Roman" w:cs="Times New Roman"/>
        </w:rPr>
        <w:t>107,787.96</w:t>
      </w:r>
      <w:r w:rsidR="00A601D5">
        <w:rPr>
          <w:rFonts w:ascii="Times New Roman" w:hAnsi="Times New Roman" w:cs="Times New Roman"/>
        </w:rPr>
        <w:t>, expenses</w:t>
      </w:r>
      <w:r w:rsidR="00FC3D97" w:rsidRPr="00082E01">
        <w:rPr>
          <w:rFonts w:ascii="Times New Roman" w:hAnsi="Times New Roman" w:cs="Times New Roman"/>
        </w:rPr>
        <w:t xml:space="preserve"> $</w:t>
      </w:r>
      <w:r w:rsidR="00453BBE">
        <w:rPr>
          <w:rFonts w:ascii="Times New Roman" w:hAnsi="Times New Roman" w:cs="Times New Roman"/>
        </w:rPr>
        <w:t>63,501.18</w:t>
      </w:r>
      <w:r w:rsidR="00FC3D97" w:rsidRPr="00082E01">
        <w:rPr>
          <w:rFonts w:ascii="Times New Roman" w:hAnsi="Times New Roman" w:cs="Times New Roman"/>
        </w:rPr>
        <w:t xml:space="preserve"> </w:t>
      </w:r>
      <w:r w:rsidR="00A601D5">
        <w:rPr>
          <w:rFonts w:ascii="Times New Roman" w:hAnsi="Times New Roman" w:cs="Times New Roman"/>
        </w:rPr>
        <w:t xml:space="preserve">and </w:t>
      </w:r>
      <w:r w:rsidR="00FC3D97" w:rsidRPr="00082E01">
        <w:rPr>
          <w:rFonts w:ascii="Times New Roman" w:hAnsi="Times New Roman" w:cs="Times New Roman"/>
        </w:rPr>
        <w:t>e</w:t>
      </w:r>
      <w:r w:rsidR="00181BB2">
        <w:rPr>
          <w:rFonts w:ascii="Times New Roman" w:hAnsi="Times New Roman" w:cs="Times New Roman"/>
        </w:rPr>
        <w:t>nding b</w:t>
      </w:r>
      <w:r w:rsidR="00286E61" w:rsidRPr="00082E01">
        <w:rPr>
          <w:rFonts w:ascii="Times New Roman" w:hAnsi="Times New Roman" w:cs="Times New Roman"/>
        </w:rPr>
        <w:t xml:space="preserve">alance for </w:t>
      </w:r>
      <w:r w:rsidR="008B72F4">
        <w:rPr>
          <w:rFonts w:ascii="Times New Roman" w:hAnsi="Times New Roman" w:cs="Times New Roman"/>
        </w:rPr>
        <w:t>May</w:t>
      </w:r>
      <w:r w:rsidR="007E1A94">
        <w:rPr>
          <w:rFonts w:ascii="Times New Roman" w:hAnsi="Times New Roman" w:cs="Times New Roman"/>
        </w:rPr>
        <w:t xml:space="preserve"> </w:t>
      </w:r>
      <w:r w:rsidR="00286E61" w:rsidRPr="00082E01">
        <w:rPr>
          <w:rFonts w:ascii="Times New Roman" w:hAnsi="Times New Roman" w:cs="Times New Roman"/>
        </w:rPr>
        <w:t>$</w:t>
      </w:r>
      <w:r w:rsidR="00453BBE">
        <w:rPr>
          <w:rFonts w:ascii="Times New Roman" w:hAnsi="Times New Roman" w:cs="Times New Roman"/>
        </w:rPr>
        <w:t>635,114.31</w:t>
      </w:r>
      <w:r w:rsidR="0075359F">
        <w:rPr>
          <w:rFonts w:ascii="Times New Roman" w:hAnsi="Times New Roman" w:cs="Times New Roman"/>
        </w:rPr>
        <w:t>.</w:t>
      </w:r>
    </w:p>
    <w:p w:rsidR="00831541" w:rsidRDefault="00831541" w:rsidP="001350A7">
      <w:pPr>
        <w:rPr>
          <w:rFonts w:ascii="Times New Roman" w:hAnsi="Times New Roman" w:cs="Times New Roman"/>
        </w:rPr>
      </w:pPr>
    </w:p>
    <w:p w:rsidR="00833352" w:rsidRDefault="00EB794B" w:rsidP="00A12E61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="00503006" w:rsidRPr="00DE470F">
        <w:rPr>
          <w:rFonts w:ascii="Times New Roman" w:hAnsi="Times New Roman" w:cs="Times New Roman"/>
          <w:bCs/>
        </w:rPr>
        <w:t xml:space="preserve">Mr. </w:t>
      </w:r>
      <w:r w:rsidR="0005315F">
        <w:rPr>
          <w:rFonts w:ascii="Times New Roman" w:hAnsi="Times New Roman" w:cs="Times New Roman"/>
          <w:bCs/>
        </w:rPr>
        <w:t>McKinney Chairperson</w:t>
      </w:r>
      <w:r w:rsidR="00503006" w:rsidRPr="00DE470F">
        <w:rPr>
          <w:rFonts w:ascii="Times New Roman" w:hAnsi="Times New Roman" w:cs="Times New Roman"/>
          <w:bCs/>
        </w:rPr>
        <w:t>,</w:t>
      </w:r>
      <w:r w:rsidR="00503006" w:rsidRPr="00DE470F">
        <w:rPr>
          <w:rFonts w:ascii="Times New Roman" w:hAnsi="Times New Roman" w:cs="Times New Roman"/>
          <w:b/>
          <w:bCs/>
        </w:rPr>
        <w:t xml:space="preserve"> </w:t>
      </w:r>
      <w:r w:rsidR="00503006" w:rsidRPr="00DE470F">
        <w:rPr>
          <w:rFonts w:ascii="Times New Roman" w:hAnsi="Times New Roman" w:cs="Times New Roman"/>
        </w:rPr>
        <w:t>(</w:t>
      </w:r>
      <w:r w:rsidR="00721A16">
        <w:rPr>
          <w:rFonts w:ascii="Times New Roman" w:hAnsi="Times New Roman" w:cs="Times New Roman"/>
        </w:rPr>
        <w:t>Vacant</w:t>
      </w:r>
      <w:r w:rsidR="0005315F">
        <w:rPr>
          <w:rFonts w:ascii="Times New Roman" w:hAnsi="Times New Roman" w:cs="Times New Roman"/>
        </w:rPr>
        <w:t>, McLemore</w:t>
      </w:r>
      <w:r w:rsidR="00503006" w:rsidRPr="00DE470F">
        <w:rPr>
          <w:rFonts w:ascii="Times New Roman" w:hAnsi="Times New Roman" w:cs="Times New Roman"/>
        </w:rPr>
        <w:t>)</w:t>
      </w:r>
      <w:r w:rsidR="00AE2D0E">
        <w:rPr>
          <w:rFonts w:ascii="Times New Roman" w:hAnsi="Times New Roman" w:cs="Times New Roman"/>
        </w:rPr>
        <w:t xml:space="preserve"> </w:t>
      </w:r>
      <w:r w:rsidR="00833352">
        <w:rPr>
          <w:rFonts w:ascii="Times New Roman" w:hAnsi="Times New Roman" w:cs="Times New Roman"/>
        </w:rPr>
        <w:t>McKinney read Fire</w:t>
      </w:r>
      <w:r w:rsidR="005F574F">
        <w:rPr>
          <w:rFonts w:ascii="Times New Roman" w:hAnsi="Times New Roman" w:cs="Times New Roman"/>
        </w:rPr>
        <w:t>/EMS</w:t>
      </w:r>
      <w:r w:rsidR="00833352">
        <w:rPr>
          <w:rFonts w:ascii="Times New Roman" w:hAnsi="Times New Roman" w:cs="Times New Roman"/>
        </w:rPr>
        <w:t xml:space="preserve"> Department report. </w:t>
      </w:r>
    </w:p>
    <w:p w:rsidR="009D3CA2" w:rsidRDefault="009D3CA2" w:rsidP="00A12E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riff’s Department </w:t>
      </w:r>
      <w:r w:rsidR="005F574F">
        <w:rPr>
          <w:rFonts w:ascii="Times New Roman" w:hAnsi="Times New Roman" w:cs="Times New Roman"/>
        </w:rPr>
        <w:t>r</w:t>
      </w:r>
      <w:r w:rsidR="00CD3C74">
        <w:rPr>
          <w:rFonts w:ascii="Times New Roman" w:hAnsi="Times New Roman" w:cs="Times New Roman"/>
        </w:rPr>
        <w:t xml:space="preserve">eported that patrols were added due to heroin up rise but besides that it has been quiet. </w:t>
      </w:r>
    </w:p>
    <w:p w:rsidR="00CF197C" w:rsidRDefault="00CF197C" w:rsidP="00A12E61">
      <w:pPr>
        <w:rPr>
          <w:rFonts w:ascii="Times New Roman" w:hAnsi="Times New Roman" w:cs="Times New Roman"/>
        </w:rPr>
      </w:pPr>
    </w:p>
    <w:p w:rsidR="007220AF" w:rsidRDefault="005F3E68" w:rsidP="00EB794B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LAND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="00EB794B" w:rsidRPr="00DE470F">
        <w:rPr>
          <w:rFonts w:ascii="Times New Roman" w:hAnsi="Times New Roman" w:cs="Times New Roman"/>
          <w:b/>
          <w:bCs/>
        </w:rPr>
        <w:t>:</w:t>
      </w:r>
      <w:r w:rsidR="004973CE" w:rsidRPr="004973CE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Vacant</w:t>
      </w:r>
      <w:r w:rsidR="00390A43" w:rsidRPr="002C339A">
        <w:rPr>
          <w:rFonts w:ascii="Times New Roman" w:hAnsi="Times New Roman" w:cs="Times New Roman"/>
        </w:rPr>
        <w:t xml:space="preserve"> (</w:t>
      </w:r>
      <w:r w:rsidR="002C339A" w:rsidRPr="002C339A">
        <w:rPr>
          <w:rFonts w:ascii="Times New Roman" w:hAnsi="Times New Roman" w:cs="Times New Roman"/>
        </w:rPr>
        <w:t>McKinney</w:t>
      </w:r>
      <w:r w:rsidR="004973CE" w:rsidRPr="002C339A">
        <w:rPr>
          <w:rFonts w:ascii="Times New Roman" w:hAnsi="Times New Roman" w:cs="Times New Roman"/>
        </w:rPr>
        <w:t xml:space="preserve">, </w:t>
      </w:r>
      <w:r w:rsidR="002C339A" w:rsidRPr="002C339A">
        <w:rPr>
          <w:rFonts w:ascii="Times New Roman" w:hAnsi="Times New Roman" w:cs="Times New Roman"/>
        </w:rPr>
        <w:t>McFerron</w:t>
      </w:r>
      <w:r w:rsidR="004973CE" w:rsidRPr="002C339A">
        <w:rPr>
          <w:rFonts w:ascii="Times New Roman" w:hAnsi="Times New Roman" w:cs="Times New Roman"/>
        </w:rPr>
        <w:t>)</w:t>
      </w:r>
      <w:r w:rsidR="003525B8">
        <w:rPr>
          <w:rFonts w:ascii="Times New Roman" w:hAnsi="Times New Roman" w:cs="Times New Roman"/>
        </w:rPr>
        <w:t xml:space="preserve"> </w:t>
      </w:r>
      <w:r w:rsidR="00A32C83">
        <w:rPr>
          <w:rFonts w:ascii="Times New Roman" w:hAnsi="Times New Roman" w:cs="Times New Roman"/>
        </w:rPr>
        <w:t xml:space="preserve">Mayor Crase read Service Department report. </w:t>
      </w:r>
    </w:p>
    <w:p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:rsidR="00EE0471" w:rsidRDefault="005F3E68" w:rsidP="00EB794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NNING &amp; PROPERTY</w:t>
      </w:r>
      <w:r w:rsidR="000D7CAB">
        <w:rPr>
          <w:rFonts w:ascii="Times New Roman" w:hAnsi="Times New Roman" w:cs="Times New Roman"/>
          <w:b/>
          <w:bCs/>
        </w:rPr>
        <w:t>:</w:t>
      </w:r>
      <w:r w:rsidR="00EB794B" w:rsidRPr="00DE470F">
        <w:rPr>
          <w:rFonts w:ascii="Times New Roman" w:hAnsi="Times New Roman" w:cs="Times New Roman"/>
          <w:b/>
          <w:bCs/>
        </w:rPr>
        <w:t xml:space="preserve"> </w:t>
      </w:r>
      <w:r w:rsidR="003B536F" w:rsidRPr="002C339A">
        <w:rPr>
          <w:rFonts w:ascii="Times New Roman" w:hAnsi="Times New Roman" w:cs="Times New Roman"/>
        </w:rPr>
        <w:t>Mr</w:t>
      </w:r>
      <w:r w:rsidR="00B00EAD" w:rsidRPr="002C339A">
        <w:rPr>
          <w:rFonts w:ascii="Times New Roman" w:hAnsi="Times New Roman" w:cs="Times New Roman"/>
        </w:rPr>
        <w:t>s. McLemore</w:t>
      </w:r>
      <w:r w:rsidR="00EB794B" w:rsidRPr="002C339A">
        <w:rPr>
          <w:rFonts w:ascii="Times New Roman" w:hAnsi="Times New Roman" w:cs="Times New Roman"/>
        </w:rPr>
        <w:t>, (</w:t>
      </w:r>
      <w:r w:rsidR="002C339A" w:rsidRPr="002C339A">
        <w:rPr>
          <w:rFonts w:ascii="Times New Roman" w:hAnsi="Times New Roman" w:cs="Times New Roman"/>
        </w:rPr>
        <w:t>Elliott</w:t>
      </w:r>
      <w:r w:rsidR="00DD6DCE" w:rsidRPr="002C339A">
        <w:rPr>
          <w:rFonts w:ascii="Times New Roman" w:hAnsi="Times New Roman" w:cs="Times New Roman"/>
        </w:rPr>
        <w:t xml:space="preserve">, </w:t>
      </w:r>
      <w:r w:rsidR="00721A16">
        <w:rPr>
          <w:rFonts w:ascii="Times New Roman" w:hAnsi="Times New Roman" w:cs="Times New Roman"/>
        </w:rPr>
        <w:t>Bothe</w:t>
      </w:r>
      <w:r w:rsidR="00B6430C" w:rsidRPr="002C339A">
        <w:rPr>
          <w:rFonts w:ascii="Times New Roman" w:hAnsi="Times New Roman" w:cs="Times New Roman"/>
        </w:rPr>
        <w:t>)</w:t>
      </w:r>
      <w:r w:rsidR="00B6430C">
        <w:rPr>
          <w:rFonts w:ascii="Times New Roman" w:hAnsi="Times New Roman" w:cs="Times New Roman"/>
        </w:rPr>
        <w:t xml:space="preserve"> </w:t>
      </w:r>
      <w:r w:rsidR="005F574F">
        <w:rPr>
          <w:rFonts w:ascii="Times New Roman" w:hAnsi="Times New Roman" w:cs="Times New Roman"/>
        </w:rPr>
        <w:t>McLemore</w:t>
      </w:r>
      <w:r w:rsidR="00D3543F">
        <w:rPr>
          <w:rFonts w:ascii="Times New Roman" w:hAnsi="Times New Roman" w:cs="Times New Roman"/>
        </w:rPr>
        <w:t xml:space="preserve"> reported </w:t>
      </w:r>
      <w:r w:rsidR="00CD3C74">
        <w:rPr>
          <w:rFonts w:ascii="Times New Roman" w:hAnsi="Times New Roman" w:cs="Times New Roman"/>
        </w:rPr>
        <w:t xml:space="preserve">that they will be doing awards for beautiful yards this year.  536 Maple Avenue has returned to not keeping up with mowing grass. </w:t>
      </w:r>
    </w:p>
    <w:p w:rsidR="00087484" w:rsidRDefault="00087484" w:rsidP="00EB794B">
      <w:pPr>
        <w:rPr>
          <w:rFonts w:ascii="Times New Roman" w:hAnsi="Times New Roman" w:cs="Times New Roman"/>
          <w:b/>
          <w:bCs/>
        </w:rPr>
      </w:pPr>
    </w:p>
    <w:p w:rsidR="00B00EAD" w:rsidRDefault="000D7CAB" w:rsidP="009D3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390A43">
        <w:rPr>
          <w:rFonts w:ascii="Times New Roman" w:hAnsi="Times New Roman" w:cs="Times New Roman"/>
        </w:rPr>
        <w:t>Ferron</w:t>
      </w:r>
      <w:r w:rsidR="00DD0743">
        <w:rPr>
          <w:rFonts w:ascii="Times New Roman" w:hAnsi="Times New Roman" w:cs="Times New Roman"/>
        </w:rPr>
        <w:t xml:space="preserve">, </w:t>
      </w:r>
      <w:r w:rsidR="00721A16">
        <w:rPr>
          <w:rFonts w:ascii="Times New Roman" w:hAnsi="Times New Roman" w:cs="Times New Roman"/>
        </w:rPr>
        <w:t>Vacant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reported </w:t>
      </w:r>
      <w:r w:rsidR="00CD3C74">
        <w:rPr>
          <w:rFonts w:ascii="Times New Roman" w:hAnsi="Times New Roman" w:cs="Times New Roman"/>
        </w:rPr>
        <w:t xml:space="preserve">a lot of head way has been made on properties.  Bothe will be handing out door hangers for a nonprofit organization that helps communities fix problems with their homes. </w:t>
      </w:r>
    </w:p>
    <w:p w:rsidR="00442D1F" w:rsidRDefault="00442D1F" w:rsidP="00EB794B">
      <w:pPr>
        <w:rPr>
          <w:rFonts w:ascii="Times New Roman" w:hAnsi="Times New Roman" w:cs="Times New Roman"/>
        </w:rPr>
      </w:pPr>
    </w:p>
    <w:p w:rsidR="004B297A" w:rsidRDefault="000D7CAB" w:rsidP="00CF19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ECIAL PROGRAMS, GRANTS &amp; CONTRA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721A16">
        <w:rPr>
          <w:rFonts w:ascii="Times New Roman" w:hAnsi="Times New Roman" w:cs="Times New Roman"/>
        </w:rPr>
        <w:t>Bothe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05315F">
        <w:rPr>
          <w:rFonts w:ascii="Times New Roman" w:hAnsi="Times New Roman" w:cs="Times New Roman"/>
        </w:rPr>
        <w:t>McKinney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 xml:space="preserve">Elliott </w:t>
      </w:r>
      <w:r w:rsidR="00CD3C74">
        <w:rPr>
          <w:rFonts w:ascii="Times New Roman" w:hAnsi="Times New Roman" w:cs="Times New Roman"/>
        </w:rPr>
        <w:t>reported that the next movie night will be at end of July.  July 11</w:t>
      </w:r>
      <w:r w:rsidR="00CD3C74" w:rsidRPr="00CD3C74">
        <w:rPr>
          <w:rFonts w:ascii="Times New Roman" w:hAnsi="Times New Roman" w:cs="Times New Roman"/>
          <w:vertAlign w:val="superscript"/>
        </w:rPr>
        <w:t>th</w:t>
      </w:r>
      <w:r w:rsidR="00CD3C74">
        <w:rPr>
          <w:rFonts w:ascii="Times New Roman" w:hAnsi="Times New Roman" w:cs="Times New Roman"/>
        </w:rPr>
        <w:t xml:space="preserve"> at 7pm is next Community Association Meeting; they will be discussing community block watch possible start up.  August 7</w:t>
      </w:r>
      <w:r w:rsidR="00CD3C74" w:rsidRPr="00CD3C74">
        <w:rPr>
          <w:rFonts w:ascii="Times New Roman" w:hAnsi="Times New Roman" w:cs="Times New Roman"/>
          <w:vertAlign w:val="superscript"/>
        </w:rPr>
        <w:t>th</w:t>
      </w:r>
      <w:r w:rsidR="00CD3C74">
        <w:rPr>
          <w:rFonts w:ascii="Times New Roman" w:hAnsi="Times New Roman" w:cs="Times New Roman"/>
        </w:rPr>
        <w:t xml:space="preserve"> will be open town hall meeting where the community can come and ask questions and not be limited on time or amount of questions.  Other upcoming dates; August 19</w:t>
      </w:r>
      <w:r w:rsidR="00CD3C74" w:rsidRPr="00CD3C74">
        <w:rPr>
          <w:rFonts w:ascii="Times New Roman" w:hAnsi="Times New Roman" w:cs="Times New Roman"/>
          <w:vertAlign w:val="superscript"/>
        </w:rPr>
        <w:t>th</w:t>
      </w:r>
      <w:r w:rsidR="00CD3C74">
        <w:rPr>
          <w:rFonts w:ascii="Times New Roman" w:hAnsi="Times New Roman" w:cs="Times New Roman"/>
        </w:rPr>
        <w:t xml:space="preserve"> safety day &amp; September 9</w:t>
      </w:r>
      <w:r w:rsidR="00CD3C74" w:rsidRPr="00CD3C74">
        <w:rPr>
          <w:rFonts w:ascii="Times New Roman" w:hAnsi="Times New Roman" w:cs="Times New Roman"/>
          <w:vertAlign w:val="superscript"/>
        </w:rPr>
        <w:t>th</w:t>
      </w:r>
      <w:r w:rsidR="00CD3C74">
        <w:rPr>
          <w:rFonts w:ascii="Times New Roman" w:hAnsi="Times New Roman" w:cs="Times New Roman"/>
        </w:rPr>
        <w:t xml:space="preserve"> Music/craft festival. </w:t>
      </w:r>
    </w:p>
    <w:p w:rsidR="00B974E2" w:rsidRDefault="00B974E2" w:rsidP="00437E30">
      <w:pPr>
        <w:rPr>
          <w:rFonts w:ascii="Times New Roman" w:hAnsi="Times New Roman" w:cs="Times New Roman"/>
        </w:rPr>
      </w:pPr>
    </w:p>
    <w:p w:rsidR="003525B8" w:rsidRDefault="00437E30" w:rsidP="00437E30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>Reading of Ordinances and Resolutions:</w:t>
      </w:r>
    </w:p>
    <w:p w:rsidR="00D153DD" w:rsidRPr="00DE470F" w:rsidRDefault="00D153DD" w:rsidP="00D153DD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 w:rsidR="00B974E2">
        <w:rPr>
          <w:rFonts w:ascii="Times New Roman" w:hAnsi="Times New Roman" w:cs="Times New Roman"/>
          <w:b/>
          <w:bCs/>
        </w:rPr>
        <w:t xml:space="preserve"> for all Ordinance(s) and Resolution(s)</w:t>
      </w:r>
      <w:r w:rsidRPr="00DE470F">
        <w:rPr>
          <w:rFonts w:ascii="Times New Roman" w:hAnsi="Times New Roman" w:cs="Times New Roman"/>
          <w:b/>
          <w:bCs/>
        </w:rPr>
        <w:t xml:space="preserve"> made by:  </w:t>
      </w:r>
      <w:r w:rsidR="00D3543F">
        <w:rPr>
          <w:rFonts w:ascii="Times New Roman" w:hAnsi="Times New Roman" w:cs="Times New Roman"/>
          <w:bCs/>
        </w:rPr>
        <w:t xml:space="preserve">Elliott </w:t>
      </w:r>
      <w:r w:rsidR="008F3B8E">
        <w:rPr>
          <w:rFonts w:ascii="Times New Roman" w:hAnsi="Times New Roman" w:cs="Times New Roman"/>
          <w:bCs/>
        </w:rPr>
        <w:t xml:space="preserve">seconded by </w:t>
      </w:r>
      <w:r w:rsidR="00274DF0">
        <w:rPr>
          <w:rFonts w:ascii="Times New Roman" w:hAnsi="Times New Roman" w:cs="Times New Roman"/>
          <w:bCs/>
        </w:rPr>
        <w:t>Bothe</w:t>
      </w:r>
    </w:p>
    <w:p w:rsidR="00D153DD" w:rsidRPr="00DE470F" w:rsidRDefault="00D153DD" w:rsidP="00D153DD">
      <w:pPr>
        <w:pStyle w:val="BodyText"/>
        <w:rPr>
          <w:rFonts w:ascii="Times New Roman" w:hAnsi="Times New Roman" w:cs="Times New Roman"/>
          <w:bCs/>
          <w:sz w:val="24"/>
        </w:rPr>
      </w:pPr>
      <w:r w:rsidRPr="00DE470F">
        <w:rPr>
          <w:rFonts w:ascii="Times New Roman" w:hAnsi="Times New Roman" w:cs="Times New Roman"/>
          <w:b/>
          <w:bCs/>
          <w:sz w:val="24"/>
        </w:rPr>
        <w:t>Roll Call:</w:t>
      </w:r>
      <w:r w:rsidRPr="00DE470F">
        <w:rPr>
          <w:rFonts w:ascii="Times New Roman" w:hAnsi="Times New Roman" w:cs="Times New Roman"/>
          <w:bCs/>
          <w:sz w:val="24"/>
        </w:rPr>
        <w:t xml:space="preserve"> </w:t>
      </w:r>
      <w:r w:rsidR="00E53E31">
        <w:rPr>
          <w:rFonts w:ascii="Times New Roman" w:hAnsi="Times New Roman" w:cs="Times New Roman"/>
          <w:bCs/>
          <w:sz w:val="24"/>
        </w:rPr>
        <w:t xml:space="preserve">McKinney yes, Bothe yes, </w:t>
      </w:r>
      <w:r w:rsidR="00831541">
        <w:rPr>
          <w:rFonts w:ascii="Times New Roman" w:hAnsi="Times New Roman" w:cs="Times New Roman"/>
          <w:bCs/>
          <w:sz w:val="24"/>
        </w:rPr>
        <w:t>McF</w:t>
      </w:r>
      <w:r w:rsidR="00CF7F7A">
        <w:rPr>
          <w:rFonts w:ascii="Times New Roman" w:hAnsi="Times New Roman" w:cs="Times New Roman"/>
          <w:bCs/>
          <w:sz w:val="24"/>
        </w:rPr>
        <w:t xml:space="preserve">erron </w:t>
      </w:r>
      <w:r w:rsidR="001D4B3A">
        <w:rPr>
          <w:rFonts w:ascii="Times New Roman" w:hAnsi="Times New Roman" w:cs="Times New Roman"/>
          <w:bCs/>
          <w:sz w:val="24"/>
        </w:rPr>
        <w:t>yes</w:t>
      </w:r>
      <w:r w:rsidR="00831541">
        <w:rPr>
          <w:rFonts w:ascii="Times New Roman" w:hAnsi="Times New Roman" w:cs="Times New Roman"/>
          <w:bCs/>
          <w:sz w:val="24"/>
        </w:rPr>
        <w:t>, Elliott yes, and</w:t>
      </w:r>
      <w:r w:rsidR="00E53E31">
        <w:rPr>
          <w:rFonts w:ascii="Times New Roman" w:hAnsi="Times New Roman" w:cs="Times New Roman"/>
          <w:bCs/>
          <w:sz w:val="24"/>
        </w:rPr>
        <w:t xml:space="preserve"> McLemore yes.</w:t>
      </w:r>
    </w:p>
    <w:p w:rsidR="00D153DD" w:rsidRDefault="00D153DD" w:rsidP="00D153DD">
      <w:pPr>
        <w:rPr>
          <w:rFonts w:ascii="Times New Roman" w:hAnsi="Times New Roman" w:cs="Times New Roman"/>
          <w:b/>
        </w:rPr>
      </w:pPr>
      <w:r w:rsidRPr="00DE470F">
        <w:rPr>
          <w:rFonts w:ascii="Times New Roman" w:hAnsi="Times New Roman" w:cs="Times New Roman"/>
          <w:b/>
        </w:rPr>
        <w:t xml:space="preserve">Passed </w:t>
      </w:r>
      <w:r w:rsidR="001D4B3A">
        <w:rPr>
          <w:rFonts w:ascii="Times New Roman" w:hAnsi="Times New Roman" w:cs="Times New Roman"/>
          <w:b/>
        </w:rPr>
        <w:t>5</w:t>
      </w:r>
      <w:r w:rsidRPr="00DE470F">
        <w:rPr>
          <w:rFonts w:ascii="Times New Roman" w:hAnsi="Times New Roman" w:cs="Times New Roman"/>
          <w:b/>
        </w:rPr>
        <w:t>-0</w:t>
      </w:r>
    </w:p>
    <w:p w:rsidR="00B00EAD" w:rsidRDefault="00B00EAD" w:rsidP="00B00EAD">
      <w:pPr>
        <w:rPr>
          <w:rFonts w:ascii="Times New Roman" w:hAnsi="Times New Roman" w:cs="Times New Roman"/>
          <w:b/>
        </w:rPr>
      </w:pPr>
    </w:p>
    <w:p w:rsidR="00E53E31" w:rsidRDefault="00D3543F" w:rsidP="00E53E3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rdinance #9</w:t>
      </w:r>
      <w:r w:rsidR="00E53E31" w:rsidRPr="00AC2558">
        <w:rPr>
          <w:rFonts w:ascii="Times New Roman" w:hAnsi="Times New Roman" w:cs="Times New Roman"/>
          <w:b/>
          <w:bCs/>
        </w:rPr>
        <w:t>-2017</w:t>
      </w:r>
      <w:r w:rsidR="00E53E31">
        <w:rPr>
          <w:rFonts w:ascii="Times New Roman" w:hAnsi="Times New Roman" w:cs="Times New Roman"/>
          <w:b/>
          <w:bCs/>
        </w:rPr>
        <w:t xml:space="preserve"> </w:t>
      </w:r>
      <w:r w:rsidR="00E53E31">
        <w:rPr>
          <w:rFonts w:ascii="Times New Roman" w:hAnsi="Times New Roman" w:cs="Times New Roman"/>
          <w:bCs/>
        </w:rPr>
        <w:t xml:space="preserve">An Ordinance </w:t>
      </w:r>
      <w:r w:rsidR="00453BBE">
        <w:rPr>
          <w:rFonts w:ascii="Times New Roman" w:hAnsi="Times New Roman" w:cs="Times New Roman"/>
          <w:bCs/>
        </w:rPr>
        <w:t xml:space="preserve">authorizing council to award mid and year-end bonuses to Village employees for superior job performance  </w:t>
      </w:r>
    </w:p>
    <w:p w:rsidR="00E53E31" w:rsidRDefault="00E53E31" w:rsidP="00E53E3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otion to </w:t>
      </w:r>
      <w:r w:rsidRPr="00AC2558">
        <w:rPr>
          <w:rFonts w:ascii="Times New Roman" w:hAnsi="Times New Roman" w:cs="Times New Roman"/>
          <w:b/>
          <w:bCs/>
        </w:rPr>
        <w:t>adopt made by</w:t>
      </w:r>
      <w:r>
        <w:rPr>
          <w:rFonts w:ascii="Times New Roman" w:hAnsi="Times New Roman" w:cs="Times New Roman"/>
          <w:b/>
          <w:bCs/>
        </w:rPr>
        <w:t xml:space="preserve">: </w:t>
      </w:r>
      <w:r w:rsidR="00D3543F">
        <w:rPr>
          <w:rFonts w:ascii="Times New Roman" w:hAnsi="Times New Roman" w:cs="Times New Roman"/>
          <w:bCs/>
        </w:rPr>
        <w:t>Elliott</w:t>
      </w:r>
      <w:r>
        <w:rPr>
          <w:rFonts w:ascii="Times New Roman" w:hAnsi="Times New Roman" w:cs="Times New Roman"/>
          <w:bCs/>
        </w:rPr>
        <w:t xml:space="preserve"> seconded by </w:t>
      </w:r>
      <w:r w:rsidR="00D3543F">
        <w:rPr>
          <w:rFonts w:ascii="Times New Roman" w:hAnsi="Times New Roman" w:cs="Times New Roman"/>
          <w:bCs/>
        </w:rPr>
        <w:t>McKinney</w:t>
      </w:r>
    </w:p>
    <w:p w:rsidR="00E53E31" w:rsidRDefault="00E53E31" w:rsidP="00E53E31">
      <w:pPr>
        <w:pStyle w:val="BodyTex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74DF0">
        <w:rPr>
          <w:rFonts w:ascii="Times New Roman" w:hAnsi="Times New Roman" w:cs="Times New Roman"/>
          <w:bCs/>
        </w:rPr>
        <w:t>Elliott yes,</w:t>
      </w:r>
      <w:r w:rsidR="00274DF0" w:rsidRPr="008E651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McLemore yes, McKinney yes, Bothe yes, and </w:t>
      </w:r>
      <w:r w:rsidR="008B72F4">
        <w:rPr>
          <w:rFonts w:ascii="Times New Roman" w:hAnsi="Times New Roman" w:cs="Times New Roman"/>
          <w:bCs/>
        </w:rPr>
        <w:t xml:space="preserve">McFerron </w:t>
      </w:r>
      <w:r w:rsidR="001D4B3A">
        <w:rPr>
          <w:rFonts w:ascii="Times New Roman" w:hAnsi="Times New Roman" w:cs="Times New Roman"/>
          <w:bCs/>
        </w:rPr>
        <w:t>yes</w:t>
      </w:r>
      <w:r w:rsidR="008B72F4">
        <w:rPr>
          <w:rFonts w:ascii="Times New Roman" w:hAnsi="Times New Roman" w:cs="Times New Roman"/>
          <w:bCs/>
        </w:rPr>
        <w:t>.</w:t>
      </w:r>
    </w:p>
    <w:p w:rsidR="00E53E31" w:rsidRDefault="008B72F4" w:rsidP="00E53E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sed 5</w:t>
      </w:r>
      <w:r w:rsidR="00E53E31">
        <w:rPr>
          <w:rFonts w:ascii="Times New Roman" w:hAnsi="Times New Roman" w:cs="Times New Roman"/>
          <w:b/>
        </w:rPr>
        <w:t xml:space="preserve">-0 </w:t>
      </w:r>
    </w:p>
    <w:p w:rsidR="00E53E31" w:rsidRDefault="00E53E31" w:rsidP="00B974E2">
      <w:pPr>
        <w:rPr>
          <w:rFonts w:ascii="Times New Roman" w:hAnsi="Times New Roman" w:cs="Times New Roman"/>
          <w:b/>
        </w:rPr>
      </w:pPr>
    </w:p>
    <w:p w:rsidR="00E53E31" w:rsidRDefault="00D3543F" w:rsidP="00E53E3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12</w:t>
      </w:r>
      <w:r w:rsidR="00E53E31" w:rsidRPr="00AC2558">
        <w:rPr>
          <w:rFonts w:ascii="Times New Roman" w:hAnsi="Times New Roman" w:cs="Times New Roman"/>
          <w:b/>
          <w:bCs/>
        </w:rPr>
        <w:t>-2017</w:t>
      </w:r>
      <w:r w:rsidR="00E53E31">
        <w:rPr>
          <w:rFonts w:ascii="Times New Roman" w:hAnsi="Times New Roman" w:cs="Times New Roman"/>
          <w:b/>
          <w:bCs/>
        </w:rPr>
        <w:t xml:space="preserve"> </w:t>
      </w:r>
      <w:r w:rsidR="00E53E31">
        <w:rPr>
          <w:rFonts w:ascii="Times New Roman" w:hAnsi="Times New Roman" w:cs="Times New Roman"/>
          <w:bCs/>
        </w:rPr>
        <w:t xml:space="preserve">An Ordinance </w:t>
      </w:r>
      <w:r w:rsidR="00453BBE">
        <w:rPr>
          <w:rFonts w:ascii="Times New Roman" w:hAnsi="Times New Roman" w:cs="Times New Roman"/>
          <w:bCs/>
        </w:rPr>
        <w:t>authorizing the Mayor to execute the linked deposit loan program agreement and authorizing related matters</w:t>
      </w:r>
      <w:r w:rsidR="00E53E31">
        <w:rPr>
          <w:rFonts w:ascii="Times New Roman" w:hAnsi="Times New Roman" w:cs="Times New Roman"/>
          <w:bCs/>
        </w:rPr>
        <w:t xml:space="preserve"> </w:t>
      </w:r>
    </w:p>
    <w:p w:rsidR="00E53E31" w:rsidRDefault="00E53E31" w:rsidP="00E53E3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Motion to </w:t>
      </w:r>
      <w:r w:rsidRPr="00AC2558">
        <w:rPr>
          <w:rFonts w:ascii="Times New Roman" w:hAnsi="Times New Roman" w:cs="Times New Roman"/>
          <w:b/>
          <w:bCs/>
        </w:rPr>
        <w:t>adopt made by</w:t>
      </w:r>
      <w:r>
        <w:rPr>
          <w:rFonts w:ascii="Times New Roman" w:hAnsi="Times New Roman" w:cs="Times New Roman"/>
          <w:b/>
          <w:bCs/>
        </w:rPr>
        <w:t xml:space="preserve">: </w:t>
      </w:r>
      <w:r w:rsidR="00D3543F">
        <w:rPr>
          <w:rFonts w:ascii="Times New Roman" w:hAnsi="Times New Roman" w:cs="Times New Roman"/>
          <w:bCs/>
        </w:rPr>
        <w:t>Elliott</w:t>
      </w:r>
      <w:r>
        <w:rPr>
          <w:rFonts w:ascii="Times New Roman" w:hAnsi="Times New Roman" w:cs="Times New Roman"/>
          <w:bCs/>
        </w:rPr>
        <w:t xml:space="preserve"> seconded by </w:t>
      </w:r>
      <w:r w:rsidR="00D3543F">
        <w:rPr>
          <w:rFonts w:ascii="Times New Roman" w:hAnsi="Times New Roman" w:cs="Times New Roman"/>
          <w:bCs/>
        </w:rPr>
        <w:t>McFerron</w:t>
      </w:r>
    </w:p>
    <w:p w:rsidR="00E53E31" w:rsidRDefault="00E53E31" w:rsidP="00E53E31">
      <w:pPr>
        <w:pStyle w:val="BodyTex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</w:rPr>
        <w:t xml:space="preserve">Elliott yes, McLemore yes, McKinney yes, Bothe yes, and McFerron </w:t>
      </w:r>
      <w:r w:rsidR="001D4B3A">
        <w:rPr>
          <w:rFonts w:ascii="Times New Roman" w:hAnsi="Times New Roman" w:cs="Times New Roman"/>
          <w:bCs/>
        </w:rPr>
        <w:t>yes</w:t>
      </w:r>
      <w:r w:rsidR="008B72F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Pr="008E6515">
        <w:rPr>
          <w:rFonts w:ascii="Times New Roman" w:hAnsi="Times New Roman" w:cs="Times New Roman"/>
          <w:bCs/>
        </w:rPr>
        <w:t xml:space="preserve"> </w:t>
      </w:r>
    </w:p>
    <w:p w:rsidR="00E53E31" w:rsidRDefault="00E53E31" w:rsidP="00E53E3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</w:t>
      </w:r>
      <w:r w:rsidR="008B72F4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-0 </w:t>
      </w:r>
    </w:p>
    <w:p w:rsidR="00B974E2" w:rsidRDefault="00B974E2" w:rsidP="00B00EAD">
      <w:pPr>
        <w:rPr>
          <w:rFonts w:ascii="Times New Roman" w:hAnsi="Times New Roman" w:cs="Times New Roman"/>
          <w:b/>
        </w:rPr>
      </w:pPr>
    </w:p>
    <w:p w:rsidR="00453BBE" w:rsidRDefault="00453BBE" w:rsidP="00453B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Ordinance #13</w:t>
      </w:r>
      <w:r w:rsidRPr="00AC2558">
        <w:rPr>
          <w:rFonts w:ascii="Times New Roman" w:hAnsi="Times New Roman" w:cs="Times New Roman"/>
          <w:b/>
          <w:bCs/>
        </w:rPr>
        <w:t>-2017</w:t>
      </w:r>
      <w:r>
        <w:rPr>
          <w:rFonts w:ascii="Times New Roman" w:hAnsi="Times New Roman" w:cs="Times New Roman"/>
          <w:b/>
          <w:bCs/>
        </w:rPr>
        <w:t xml:space="preserve">- Tabled until next council meeting </w:t>
      </w:r>
    </w:p>
    <w:p w:rsidR="00771252" w:rsidRDefault="00771252" w:rsidP="00F20B6E">
      <w:pPr>
        <w:rPr>
          <w:rFonts w:ascii="Times New Roman" w:hAnsi="Times New Roman" w:cs="Times New Roman"/>
        </w:rPr>
      </w:pPr>
    </w:p>
    <w:p w:rsidR="00771252" w:rsidRPr="00091DB4" w:rsidRDefault="00771252" w:rsidP="00771252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enter</w:t>
      </w:r>
      <w:r w:rsidRPr="00091DB4">
        <w:rPr>
          <w:rFonts w:ascii="Times New Roman" w:hAnsi="Times New Roman" w:cs="Times New Roman"/>
          <w:b/>
          <w:bCs/>
        </w:rPr>
        <w:t xml:space="preserve"> Executive Session made by: </w:t>
      </w:r>
      <w:r>
        <w:rPr>
          <w:rFonts w:ascii="Times New Roman" w:hAnsi="Times New Roman" w:cs="Times New Roman"/>
          <w:bCs/>
        </w:rPr>
        <w:t>McLemore seconded by McFerron</w:t>
      </w:r>
    </w:p>
    <w:p w:rsidR="00771252" w:rsidRDefault="00771252" w:rsidP="00771252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>Roll Call:</w:t>
      </w:r>
      <w:r w:rsidRPr="00091DB4">
        <w:rPr>
          <w:rFonts w:ascii="Times New Roman" w:hAnsi="Times New Roman" w:cs="Times New Roman"/>
          <w:bCs/>
        </w:rPr>
        <w:t xml:space="preserve"> Elliott yes</w:t>
      </w:r>
      <w:r>
        <w:rPr>
          <w:rFonts w:ascii="Times New Roman" w:hAnsi="Times New Roman" w:cs="Times New Roman"/>
          <w:bCs/>
        </w:rPr>
        <w:t xml:space="preserve">, </w:t>
      </w:r>
      <w:r w:rsidRPr="00091DB4">
        <w:rPr>
          <w:rFonts w:ascii="Times New Roman" w:hAnsi="Times New Roman" w:cs="Times New Roman"/>
          <w:bCs/>
        </w:rPr>
        <w:t>McLemore yes</w:t>
      </w:r>
      <w:r>
        <w:rPr>
          <w:rFonts w:ascii="Times New Roman" w:hAnsi="Times New Roman" w:cs="Times New Roman"/>
          <w:bCs/>
        </w:rPr>
        <w:t>, McKinney yes, Bothe yes, and McFerron yes.</w:t>
      </w:r>
      <w:r w:rsidRPr="00091DB4">
        <w:rPr>
          <w:rFonts w:ascii="Times New Roman" w:hAnsi="Times New Roman" w:cs="Times New Roman"/>
          <w:b/>
          <w:bCs/>
        </w:rPr>
        <w:t xml:space="preserve"> </w:t>
      </w:r>
    </w:p>
    <w:p w:rsidR="00771252" w:rsidRPr="00091DB4" w:rsidRDefault="00771252" w:rsidP="00771252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Passed </w:t>
      </w:r>
      <w:r>
        <w:rPr>
          <w:rFonts w:ascii="Times New Roman" w:hAnsi="Times New Roman" w:cs="Times New Roman"/>
          <w:b/>
          <w:bCs/>
        </w:rPr>
        <w:t>5</w:t>
      </w:r>
      <w:r w:rsidRPr="00091DB4">
        <w:rPr>
          <w:rFonts w:ascii="Times New Roman" w:hAnsi="Times New Roman" w:cs="Times New Roman"/>
          <w:b/>
          <w:bCs/>
        </w:rPr>
        <w:t>-0</w:t>
      </w:r>
    </w:p>
    <w:p w:rsidR="00771252" w:rsidRDefault="00771252" w:rsidP="007712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:20</w:t>
      </w:r>
      <w:r w:rsidRPr="00091DB4">
        <w:rPr>
          <w:rFonts w:ascii="Times New Roman" w:hAnsi="Times New Roman" w:cs="Times New Roman"/>
          <w:b/>
          <w:bCs/>
        </w:rPr>
        <w:t xml:space="preserve"> p.m.</w:t>
      </w:r>
    </w:p>
    <w:p w:rsidR="00771252" w:rsidRDefault="00771252" w:rsidP="00771252">
      <w:pPr>
        <w:rPr>
          <w:rFonts w:ascii="Times New Roman" w:hAnsi="Times New Roman" w:cs="Times New Roman"/>
          <w:b/>
          <w:bCs/>
        </w:rPr>
      </w:pPr>
    </w:p>
    <w:p w:rsidR="00771252" w:rsidRPr="00091DB4" w:rsidRDefault="00771252" w:rsidP="00771252">
      <w:pPr>
        <w:rPr>
          <w:rFonts w:ascii="Times New Roman" w:hAnsi="Times New Roman" w:cs="Times New Roman"/>
        </w:rPr>
      </w:pPr>
      <w:r w:rsidRPr="00091DB4">
        <w:rPr>
          <w:rFonts w:ascii="Times New Roman" w:hAnsi="Times New Roman" w:cs="Times New Roman"/>
          <w:b/>
          <w:bCs/>
        </w:rPr>
        <w:t xml:space="preserve">Motion to return to </w:t>
      </w:r>
      <w:r>
        <w:rPr>
          <w:rFonts w:ascii="Times New Roman" w:hAnsi="Times New Roman" w:cs="Times New Roman"/>
          <w:b/>
          <w:bCs/>
        </w:rPr>
        <w:t>regular council meeting</w:t>
      </w:r>
      <w:r w:rsidRPr="00091DB4">
        <w:rPr>
          <w:rFonts w:ascii="Times New Roman" w:hAnsi="Times New Roman" w:cs="Times New Roman"/>
          <w:b/>
          <w:bCs/>
        </w:rPr>
        <w:t xml:space="preserve"> made by:  </w:t>
      </w:r>
      <w:r>
        <w:rPr>
          <w:rFonts w:ascii="Times New Roman" w:hAnsi="Times New Roman" w:cs="Times New Roman"/>
          <w:bCs/>
        </w:rPr>
        <w:t>Elliott</w:t>
      </w:r>
      <w:r w:rsidRPr="00771252">
        <w:rPr>
          <w:rFonts w:ascii="Times New Roman" w:hAnsi="Times New Roman" w:cs="Times New Roman"/>
          <w:bCs/>
        </w:rPr>
        <w:t xml:space="preserve"> seconded by </w:t>
      </w:r>
      <w:r>
        <w:rPr>
          <w:rFonts w:ascii="Times New Roman" w:hAnsi="Times New Roman" w:cs="Times New Roman"/>
          <w:bCs/>
        </w:rPr>
        <w:t xml:space="preserve">McKinney </w:t>
      </w:r>
    </w:p>
    <w:p w:rsidR="00771252" w:rsidRPr="00091DB4" w:rsidRDefault="00771252" w:rsidP="00771252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Roll Call: </w:t>
      </w:r>
      <w:r>
        <w:rPr>
          <w:rFonts w:ascii="Times New Roman" w:hAnsi="Times New Roman" w:cs="Times New Roman"/>
          <w:bCs/>
        </w:rPr>
        <w:t xml:space="preserve">McLemore yes, McKinney yes, Bothe yes, McFerron yes, and Elliott yes. </w:t>
      </w:r>
    </w:p>
    <w:p w:rsidR="00771252" w:rsidRPr="00091DB4" w:rsidRDefault="00771252" w:rsidP="007712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ed 5</w:t>
      </w:r>
      <w:r w:rsidRPr="00091DB4">
        <w:rPr>
          <w:rFonts w:ascii="Times New Roman" w:hAnsi="Times New Roman" w:cs="Times New Roman"/>
          <w:b/>
          <w:bCs/>
        </w:rPr>
        <w:t>-0</w:t>
      </w:r>
    </w:p>
    <w:p w:rsidR="00771252" w:rsidRDefault="00771252" w:rsidP="0077125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:30</w:t>
      </w:r>
      <w:r w:rsidRPr="00091DB4">
        <w:rPr>
          <w:rFonts w:ascii="Times New Roman" w:hAnsi="Times New Roman" w:cs="Times New Roman"/>
          <w:b/>
          <w:bCs/>
        </w:rPr>
        <w:t xml:space="preserve"> p.m.</w:t>
      </w:r>
    </w:p>
    <w:p w:rsidR="00D3543F" w:rsidRDefault="00D3543F" w:rsidP="00F20B6E">
      <w:pPr>
        <w:rPr>
          <w:rFonts w:ascii="Times New Roman" w:hAnsi="Times New Roman" w:cs="Times New Roman"/>
        </w:rPr>
      </w:pPr>
    </w:p>
    <w:p w:rsidR="00D3543F" w:rsidRPr="00D3543F" w:rsidRDefault="00D3543F" w:rsidP="00F20B6E">
      <w:pPr>
        <w:rPr>
          <w:rFonts w:ascii="Times New Roman" w:hAnsi="Times New Roman" w:cs="Times New Roman"/>
          <w:b/>
        </w:rPr>
      </w:pPr>
      <w:r w:rsidRPr="00D3543F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>M</w:t>
      </w:r>
      <w:r w:rsidRPr="00D3543F">
        <w:rPr>
          <w:rFonts w:ascii="Times New Roman" w:hAnsi="Times New Roman" w:cs="Times New Roman"/>
          <w:b/>
        </w:rPr>
        <w:t>otion to appoint Deborah Lewis to the vacant councilmember seat</w:t>
      </w:r>
    </w:p>
    <w:p w:rsidR="00D3543F" w:rsidRDefault="00D3543F" w:rsidP="00F20B6E">
      <w:pPr>
        <w:rPr>
          <w:rFonts w:ascii="Times New Roman" w:hAnsi="Times New Roman" w:cs="Times New Roman"/>
        </w:rPr>
      </w:pPr>
      <w:r w:rsidRPr="00D3543F">
        <w:rPr>
          <w:rFonts w:ascii="Times New Roman" w:hAnsi="Times New Roman" w:cs="Times New Roman"/>
          <w:b/>
        </w:rPr>
        <w:t>Motion made by:</w:t>
      </w:r>
      <w:r>
        <w:rPr>
          <w:rFonts w:ascii="Times New Roman" w:hAnsi="Times New Roman" w:cs="Times New Roman"/>
        </w:rPr>
        <w:t xml:space="preserve"> McLemore seconded by Bothe</w:t>
      </w:r>
    </w:p>
    <w:p w:rsidR="00D3543F" w:rsidRDefault="00D3543F" w:rsidP="00F20B6E">
      <w:pPr>
        <w:rPr>
          <w:rFonts w:ascii="Times New Roman" w:hAnsi="Times New Roman" w:cs="Times New Roman"/>
          <w:bCs/>
        </w:rPr>
      </w:pPr>
      <w:r w:rsidRPr="00D3543F">
        <w:rPr>
          <w:rFonts w:ascii="Times New Roman" w:hAnsi="Times New Roman" w:cs="Times New Roman"/>
          <w:b/>
        </w:rPr>
        <w:t>Roll Call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McKinney yes, Bothe yes, McFerron yes, Elliott yes, and McLemore yes.</w:t>
      </w:r>
    </w:p>
    <w:p w:rsidR="00D3543F" w:rsidRDefault="00D3543F" w:rsidP="00F20B6E">
      <w:pPr>
        <w:rPr>
          <w:rFonts w:ascii="Times New Roman" w:hAnsi="Times New Roman" w:cs="Times New Roman"/>
          <w:b/>
          <w:bCs/>
        </w:rPr>
      </w:pPr>
      <w:r w:rsidRPr="00D3543F">
        <w:rPr>
          <w:rFonts w:ascii="Times New Roman" w:hAnsi="Times New Roman" w:cs="Times New Roman"/>
          <w:b/>
          <w:bCs/>
        </w:rPr>
        <w:t>Passed 5-0</w:t>
      </w:r>
    </w:p>
    <w:p w:rsidR="00D3543F" w:rsidRDefault="00D3543F" w:rsidP="00F20B6E">
      <w:pPr>
        <w:rPr>
          <w:rFonts w:ascii="Times New Roman" w:hAnsi="Times New Roman" w:cs="Times New Roman"/>
          <w:b/>
          <w:bCs/>
        </w:rPr>
      </w:pPr>
    </w:p>
    <w:p w:rsidR="00D3543F" w:rsidRDefault="00D3543F" w:rsidP="00F20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borah Lewis</w:t>
      </w:r>
      <w:r w:rsidR="00771252">
        <w:rPr>
          <w:rFonts w:ascii="Times New Roman" w:hAnsi="Times New Roman" w:cs="Times New Roman"/>
          <w:b/>
          <w:bCs/>
        </w:rPr>
        <w:t xml:space="preserve"> sworn in as new councilmember by law director </w:t>
      </w:r>
    </w:p>
    <w:p w:rsidR="00771252" w:rsidRDefault="00771252" w:rsidP="00771252">
      <w:pPr>
        <w:rPr>
          <w:rFonts w:ascii="Times New Roman" w:hAnsi="Times New Roman" w:cs="Times New Roman"/>
          <w:b/>
        </w:rPr>
      </w:pPr>
    </w:p>
    <w:p w:rsidR="00771252" w:rsidRDefault="00771252" w:rsidP="00771252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603E6C">
        <w:rPr>
          <w:rFonts w:ascii="Times New Roman" w:hAnsi="Times New Roman" w:cs="Times New Roman"/>
          <w:b/>
          <w:bCs/>
          <w:u w:val="single"/>
        </w:rPr>
        <w:t>Remarks from Visitors:</w:t>
      </w:r>
    </w:p>
    <w:p w:rsidR="00D3543F" w:rsidRDefault="00180D68" w:rsidP="00F20B6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r. Smith 745 Elliott Avenue would like Meyer Dairy to be addressed regarding their Bushes.  </w:t>
      </w:r>
    </w:p>
    <w:p w:rsidR="00180D68" w:rsidRDefault="00180D68" w:rsidP="00F20B6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ayor Crase stated he is also going to get in contact with them about unauthorized fixtures that were put up. </w:t>
      </w:r>
    </w:p>
    <w:p w:rsidR="00180D68" w:rsidRDefault="00180D68" w:rsidP="00F20B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rs. Hoerst inquired regarding movie night, councilmember Elliott said she is looking at July 22</w:t>
      </w:r>
      <w:r w:rsidRPr="00180D68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as next movie night at 7:00 P.M.  Mrs. Hoerst also stated that people coming late and in and out was disruptive during movie. </w:t>
      </w:r>
    </w:p>
    <w:p w:rsidR="00180D68" w:rsidRDefault="00180D68" w:rsidP="00F20B6E">
      <w:pPr>
        <w:rPr>
          <w:rFonts w:ascii="Times New Roman" w:hAnsi="Times New Roman" w:cs="Times New Roman"/>
          <w:b/>
          <w:bCs/>
        </w:rPr>
      </w:pPr>
    </w:p>
    <w:p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D3543F">
        <w:rPr>
          <w:rFonts w:ascii="Times New Roman" w:hAnsi="Times New Roman" w:cs="Times New Roman"/>
          <w:bCs/>
        </w:rPr>
        <w:t>Elliott</w:t>
      </w:r>
      <w:r w:rsidR="00D51B35">
        <w:rPr>
          <w:rFonts w:ascii="Times New Roman" w:hAnsi="Times New Roman" w:cs="Times New Roman"/>
          <w:bCs/>
        </w:rPr>
        <w:t xml:space="preserve"> seconded by </w:t>
      </w:r>
      <w:r w:rsidR="00653114">
        <w:rPr>
          <w:rFonts w:ascii="Times New Roman" w:hAnsi="Times New Roman" w:cs="Times New Roman"/>
          <w:bCs/>
        </w:rPr>
        <w:t>Bothe</w:t>
      </w:r>
      <w:r w:rsidR="00D51B35">
        <w:rPr>
          <w:rFonts w:ascii="Times New Roman" w:hAnsi="Times New Roman" w:cs="Times New Roman"/>
          <w:bCs/>
        </w:rPr>
        <w:t xml:space="preserve">. </w:t>
      </w:r>
    </w:p>
    <w:p w:rsidR="00C316E4" w:rsidRDefault="00F150F6" w:rsidP="00CA491B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>Rol</w:t>
      </w:r>
      <w:r w:rsidR="00A17EE7" w:rsidRPr="00091DB4">
        <w:rPr>
          <w:rFonts w:ascii="Times New Roman" w:hAnsi="Times New Roman" w:cs="Times New Roman"/>
          <w:b/>
          <w:bCs/>
        </w:rPr>
        <w:t>l Call:</w:t>
      </w:r>
      <w:r w:rsidR="00D51B35">
        <w:rPr>
          <w:rFonts w:ascii="Times New Roman" w:hAnsi="Times New Roman" w:cs="Times New Roman"/>
          <w:b/>
          <w:bCs/>
        </w:rPr>
        <w:t xml:space="preserve"> </w:t>
      </w:r>
      <w:r w:rsidR="00C316E4">
        <w:rPr>
          <w:rFonts w:ascii="Times New Roman" w:hAnsi="Times New Roman" w:cs="Times New Roman"/>
          <w:bCs/>
        </w:rPr>
        <w:t xml:space="preserve">Bothe yes, McFerron yes, Lewis yes, McKinney yes, and Elliott yes. </w:t>
      </w:r>
    </w:p>
    <w:p w:rsidR="003525B8" w:rsidRDefault="00CA491B" w:rsidP="00CA491B">
      <w:pPr>
        <w:rPr>
          <w:rFonts w:ascii="Times New Roman" w:hAnsi="Times New Roman" w:cs="Times New Roman"/>
          <w:b/>
        </w:rPr>
      </w:pPr>
      <w:r w:rsidRPr="00091DB4">
        <w:rPr>
          <w:rFonts w:ascii="Times New Roman" w:hAnsi="Times New Roman" w:cs="Times New Roman"/>
          <w:b/>
        </w:rPr>
        <w:t>Passed</w:t>
      </w:r>
      <w:r w:rsidR="00C316E4">
        <w:rPr>
          <w:rFonts w:ascii="Times New Roman" w:hAnsi="Times New Roman" w:cs="Times New Roman"/>
          <w:b/>
        </w:rPr>
        <w:t xml:space="preserve"> 6</w:t>
      </w:r>
      <w:r w:rsidRPr="00091DB4">
        <w:rPr>
          <w:rFonts w:ascii="Times New Roman" w:hAnsi="Times New Roman" w:cs="Times New Roman"/>
          <w:b/>
        </w:rPr>
        <w:t>-0</w:t>
      </w: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B40D44" w:rsidRDefault="00B40D44" w:rsidP="00CA491B">
      <w:pPr>
        <w:rPr>
          <w:rFonts w:ascii="Times New Roman" w:hAnsi="Times New Roman" w:cs="Times New Roman"/>
          <w:b/>
        </w:rPr>
      </w:pPr>
    </w:p>
    <w:p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:rsidR="004033C3" w:rsidRDefault="004033C3">
      <w:pPr>
        <w:rPr>
          <w:rFonts w:ascii="Times New Roman" w:hAnsi="Times New Roman" w:cs="Times New Roman"/>
          <w:b/>
        </w:rPr>
      </w:pPr>
    </w:p>
    <w:p w:rsidR="004033C3" w:rsidRPr="003761AF" w:rsidRDefault="004033C3">
      <w:pPr>
        <w:rPr>
          <w:rFonts w:ascii="Times New Roman" w:hAnsi="Times New Roman" w:cs="Times New Roman"/>
          <w:b/>
        </w:rPr>
      </w:pPr>
    </w:p>
    <w:p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8"/>
      <w:footerReference w:type="default" r:id="rId9"/>
      <w:footerReference w:type="first" r:id="rId10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DA" w:rsidRDefault="00FE20DA" w:rsidP="001607F9">
      <w:r>
        <w:separator/>
      </w:r>
    </w:p>
  </w:endnote>
  <w:endnote w:type="continuationSeparator" w:id="0">
    <w:p w:rsidR="00FE20DA" w:rsidRDefault="00FE20DA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74" w:rsidRDefault="00CD3C74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4F4E5E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4F4E5E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:rsidR="00CD3C74" w:rsidRPr="00793989" w:rsidRDefault="00CD3C74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74" w:rsidRPr="00793989" w:rsidRDefault="00CD3C74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4F4E5E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4F4E5E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:rsidR="00CD3C74" w:rsidRDefault="00CD3C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C74" w:rsidRDefault="00CD3C74">
    <w:pPr>
      <w:pStyle w:val="Footer"/>
    </w:pPr>
  </w:p>
  <w:p w:rsidR="00CD3C74" w:rsidRPr="00C00204" w:rsidRDefault="00CD3C74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DA" w:rsidRDefault="00FE20DA" w:rsidP="001607F9">
      <w:r>
        <w:separator/>
      </w:r>
    </w:p>
  </w:footnote>
  <w:footnote w:type="continuationSeparator" w:id="0">
    <w:p w:rsidR="00FE20DA" w:rsidRDefault="00FE20DA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2ADF"/>
    <w:rsid w:val="00015EEE"/>
    <w:rsid w:val="00020829"/>
    <w:rsid w:val="00030356"/>
    <w:rsid w:val="0003055F"/>
    <w:rsid w:val="00030D99"/>
    <w:rsid w:val="0003137C"/>
    <w:rsid w:val="00031BDD"/>
    <w:rsid w:val="00032211"/>
    <w:rsid w:val="00037329"/>
    <w:rsid w:val="000437D1"/>
    <w:rsid w:val="00044B87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2E01"/>
    <w:rsid w:val="00087484"/>
    <w:rsid w:val="00090A02"/>
    <w:rsid w:val="000915DA"/>
    <w:rsid w:val="00091DB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6D65"/>
    <w:rsid w:val="000D754A"/>
    <w:rsid w:val="000D7CAB"/>
    <w:rsid w:val="000D7EDB"/>
    <w:rsid w:val="000E1119"/>
    <w:rsid w:val="000E288C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2176"/>
    <w:rsid w:val="00113D54"/>
    <w:rsid w:val="001157C6"/>
    <w:rsid w:val="00120128"/>
    <w:rsid w:val="00124FA8"/>
    <w:rsid w:val="00125A60"/>
    <w:rsid w:val="0013060A"/>
    <w:rsid w:val="00130851"/>
    <w:rsid w:val="00131A23"/>
    <w:rsid w:val="00132856"/>
    <w:rsid w:val="001350A7"/>
    <w:rsid w:val="00135E3B"/>
    <w:rsid w:val="001418E2"/>
    <w:rsid w:val="00154A6C"/>
    <w:rsid w:val="0015705F"/>
    <w:rsid w:val="001607F9"/>
    <w:rsid w:val="00160C4D"/>
    <w:rsid w:val="0016578F"/>
    <w:rsid w:val="00170B44"/>
    <w:rsid w:val="0017287B"/>
    <w:rsid w:val="00172921"/>
    <w:rsid w:val="001757A4"/>
    <w:rsid w:val="00180D68"/>
    <w:rsid w:val="00181B27"/>
    <w:rsid w:val="00181BB2"/>
    <w:rsid w:val="001850B0"/>
    <w:rsid w:val="00191DE2"/>
    <w:rsid w:val="00191FBF"/>
    <w:rsid w:val="00196DCD"/>
    <w:rsid w:val="001A3273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16BA"/>
    <w:rsid w:val="001C2E69"/>
    <w:rsid w:val="001C41CE"/>
    <w:rsid w:val="001C5E84"/>
    <w:rsid w:val="001C5FE4"/>
    <w:rsid w:val="001D132E"/>
    <w:rsid w:val="001D2F33"/>
    <w:rsid w:val="001D3B49"/>
    <w:rsid w:val="001D4B3A"/>
    <w:rsid w:val="001D4CE1"/>
    <w:rsid w:val="001D6F92"/>
    <w:rsid w:val="001E0B8E"/>
    <w:rsid w:val="001E20A1"/>
    <w:rsid w:val="001E2A72"/>
    <w:rsid w:val="001E3A14"/>
    <w:rsid w:val="001E400C"/>
    <w:rsid w:val="001E42E4"/>
    <w:rsid w:val="001F00B4"/>
    <w:rsid w:val="001F0AC8"/>
    <w:rsid w:val="001F0D48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6E4F"/>
    <w:rsid w:val="002213C9"/>
    <w:rsid w:val="00222F7F"/>
    <w:rsid w:val="00223C36"/>
    <w:rsid w:val="0022589A"/>
    <w:rsid w:val="00225A0E"/>
    <w:rsid w:val="0022773C"/>
    <w:rsid w:val="00231FFF"/>
    <w:rsid w:val="002333C9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4DF0"/>
    <w:rsid w:val="00275811"/>
    <w:rsid w:val="00286E61"/>
    <w:rsid w:val="00293125"/>
    <w:rsid w:val="00294591"/>
    <w:rsid w:val="002B0790"/>
    <w:rsid w:val="002B566F"/>
    <w:rsid w:val="002B5677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56BB"/>
    <w:rsid w:val="00307443"/>
    <w:rsid w:val="00313BC4"/>
    <w:rsid w:val="00313D41"/>
    <w:rsid w:val="00314BDB"/>
    <w:rsid w:val="00316D49"/>
    <w:rsid w:val="00316DB3"/>
    <w:rsid w:val="00322B69"/>
    <w:rsid w:val="00324DD5"/>
    <w:rsid w:val="0033136E"/>
    <w:rsid w:val="00334E36"/>
    <w:rsid w:val="00337F8C"/>
    <w:rsid w:val="003409B9"/>
    <w:rsid w:val="00341590"/>
    <w:rsid w:val="00342249"/>
    <w:rsid w:val="003458A7"/>
    <w:rsid w:val="00347664"/>
    <w:rsid w:val="003502A2"/>
    <w:rsid w:val="003525B8"/>
    <w:rsid w:val="00354677"/>
    <w:rsid w:val="00357503"/>
    <w:rsid w:val="00361776"/>
    <w:rsid w:val="0036510E"/>
    <w:rsid w:val="00370043"/>
    <w:rsid w:val="00371CA7"/>
    <w:rsid w:val="003736D8"/>
    <w:rsid w:val="0037444D"/>
    <w:rsid w:val="00375995"/>
    <w:rsid w:val="00376133"/>
    <w:rsid w:val="003761AF"/>
    <w:rsid w:val="00376289"/>
    <w:rsid w:val="00376A6E"/>
    <w:rsid w:val="0037766C"/>
    <w:rsid w:val="00382F0A"/>
    <w:rsid w:val="00384800"/>
    <w:rsid w:val="00387A2B"/>
    <w:rsid w:val="00390A43"/>
    <w:rsid w:val="0039243D"/>
    <w:rsid w:val="003942A7"/>
    <w:rsid w:val="003946D0"/>
    <w:rsid w:val="00397656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3D9D"/>
    <w:rsid w:val="003E1ED1"/>
    <w:rsid w:val="003E33C6"/>
    <w:rsid w:val="003E3D67"/>
    <w:rsid w:val="003E75C7"/>
    <w:rsid w:val="003F1176"/>
    <w:rsid w:val="003F2FD4"/>
    <w:rsid w:val="003F4ADC"/>
    <w:rsid w:val="003F55B0"/>
    <w:rsid w:val="003F5F94"/>
    <w:rsid w:val="00400315"/>
    <w:rsid w:val="00402324"/>
    <w:rsid w:val="00402A3D"/>
    <w:rsid w:val="004033C3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3BBE"/>
    <w:rsid w:val="00456F7B"/>
    <w:rsid w:val="004613ED"/>
    <w:rsid w:val="0046532D"/>
    <w:rsid w:val="004664AC"/>
    <w:rsid w:val="00474309"/>
    <w:rsid w:val="00475A5C"/>
    <w:rsid w:val="00476754"/>
    <w:rsid w:val="00482EBC"/>
    <w:rsid w:val="00483D1A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E6C"/>
    <w:rsid w:val="004A3168"/>
    <w:rsid w:val="004A3DED"/>
    <w:rsid w:val="004A4800"/>
    <w:rsid w:val="004A5F4E"/>
    <w:rsid w:val="004A6DE6"/>
    <w:rsid w:val="004B297A"/>
    <w:rsid w:val="004B6397"/>
    <w:rsid w:val="004B666B"/>
    <w:rsid w:val="004B6978"/>
    <w:rsid w:val="004C4605"/>
    <w:rsid w:val="004C470C"/>
    <w:rsid w:val="004C4886"/>
    <w:rsid w:val="004D37D9"/>
    <w:rsid w:val="004D3B39"/>
    <w:rsid w:val="004D59AB"/>
    <w:rsid w:val="004D5FB9"/>
    <w:rsid w:val="004E3B2D"/>
    <w:rsid w:val="004E7A2A"/>
    <w:rsid w:val="004F2B6A"/>
    <w:rsid w:val="004F4D0B"/>
    <w:rsid w:val="004F4E5E"/>
    <w:rsid w:val="004F7FEA"/>
    <w:rsid w:val="00503006"/>
    <w:rsid w:val="00503DE2"/>
    <w:rsid w:val="00503FDC"/>
    <w:rsid w:val="00510C6B"/>
    <w:rsid w:val="005140B1"/>
    <w:rsid w:val="00520948"/>
    <w:rsid w:val="00522D78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60C70"/>
    <w:rsid w:val="00560F77"/>
    <w:rsid w:val="00561098"/>
    <w:rsid w:val="00562BB4"/>
    <w:rsid w:val="00563E70"/>
    <w:rsid w:val="00565464"/>
    <w:rsid w:val="00567827"/>
    <w:rsid w:val="00571212"/>
    <w:rsid w:val="0057140F"/>
    <w:rsid w:val="00574D93"/>
    <w:rsid w:val="00577818"/>
    <w:rsid w:val="0058156C"/>
    <w:rsid w:val="005839F7"/>
    <w:rsid w:val="00586479"/>
    <w:rsid w:val="00586D0A"/>
    <w:rsid w:val="00592136"/>
    <w:rsid w:val="00592A92"/>
    <w:rsid w:val="0059516B"/>
    <w:rsid w:val="00595D73"/>
    <w:rsid w:val="005A04E6"/>
    <w:rsid w:val="005A084D"/>
    <w:rsid w:val="005A6150"/>
    <w:rsid w:val="005B039A"/>
    <w:rsid w:val="005B141A"/>
    <w:rsid w:val="005B66B4"/>
    <w:rsid w:val="005B6E29"/>
    <w:rsid w:val="005B7074"/>
    <w:rsid w:val="005C39B5"/>
    <w:rsid w:val="005C6CDD"/>
    <w:rsid w:val="005D0253"/>
    <w:rsid w:val="005D0B59"/>
    <w:rsid w:val="005D0E6D"/>
    <w:rsid w:val="005D16AA"/>
    <w:rsid w:val="005D17B4"/>
    <w:rsid w:val="005D2AB9"/>
    <w:rsid w:val="005D310C"/>
    <w:rsid w:val="005E06A9"/>
    <w:rsid w:val="005E2C9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3E6C"/>
    <w:rsid w:val="006046D1"/>
    <w:rsid w:val="006064ED"/>
    <w:rsid w:val="00607337"/>
    <w:rsid w:val="00610E65"/>
    <w:rsid w:val="00613C2A"/>
    <w:rsid w:val="0062343C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607C4"/>
    <w:rsid w:val="00661054"/>
    <w:rsid w:val="00662848"/>
    <w:rsid w:val="00662C60"/>
    <w:rsid w:val="00665B44"/>
    <w:rsid w:val="00666B3F"/>
    <w:rsid w:val="006710EC"/>
    <w:rsid w:val="006716D2"/>
    <w:rsid w:val="00671B96"/>
    <w:rsid w:val="00671DEA"/>
    <w:rsid w:val="00674E53"/>
    <w:rsid w:val="00675F43"/>
    <w:rsid w:val="0067635C"/>
    <w:rsid w:val="00681B0A"/>
    <w:rsid w:val="00681D85"/>
    <w:rsid w:val="006871BA"/>
    <w:rsid w:val="006928CA"/>
    <w:rsid w:val="006935DB"/>
    <w:rsid w:val="00694DE0"/>
    <w:rsid w:val="0069716D"/>
    <w:rsid w:val="006B4354"/>
    <w:rsid w:val="006C0195"/>
    <w:rsid w:val="006C22B7"/>
    <w:rsid w:val="006C2DE0"/>
    <w:rsid w:val="006C4B67"/>
    <w:rsid w:val="006C5DE3"/>
    <w:rsid w:val="006C7503"/>
    <w:rsid w:val="006D196A"/>
    <w:rsid w:val="006D2889"/>
    <w:rsid w:val="006D38C3"/>
    <w:rsid w:val="006D439A"/>
    <w:rsid w:val="006D5D07"/>
    <w:rsid w:val="006D6E4F"/>
    <w:rsid w:val="006E1C9B"/>
    <w:rsid w:val="006E3126"/>
    <w:rsid w:val="006E505D"/>
    <w:rsid w:val="006E53B6"/>
    <w:rsid w:val="006E6456"/>
    <w:rsid w:val="006F4569"/>
    <w:rsid w:val="006F4A82"/>
    <w:rsid w:val="006F73F2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4E91"/>
    <w:rsid w:val="00735EEC"/>
    <w:rsid w:val="007361FE"/>
    <w:rsid w:val="00736320"/>
    <w:rsid w:val="007375DF"/>
    <w:rsid w:val="00737F31"/>
    <w:rsid w:val="00744688"/>
    <w:rsid w:val="00746F63"/>
    <w:rsid w:val="00751803"/>
    <w:rsid w:val="00752ED2"/>
    <w:rsid w:val="0075359F"/>
    <w:rsid w:val="007539BB"/>
    <w:rsid w:val="007603DA"/>
    <w:rsid w:val="007617A2"/>
    <w:rsid w:val="00761AC6"/>
    <w:rsid w:val="00762DF2"/>
    <w:rsid w:val="00770A7D"/>
    <w:rsid w:val="00771252"/>
    <w:rsid w:val="007720B3"/>
    <w:rsid w:val="0077232F"/>
    <w:rsid w:val="0077777D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D3322"/>
    <w:rsid w:val="007D39D2"/>
    <w:rsid w:val="007D7171"/>
    <w:rsid w:val="007D7FB4"/>
    <w:rsid w:val="007E0E42"/>
    <w:rsid w:val="007E1593"/>
    <w:rsid w:val="007E1A94"/>
    <w:rsid w:val="007E1B3E"/>
    <w:rsid w:val="007E31CD"/>
    <w:rsid w:val="007E4B10"/>
    <w:rsid w:val="007E5835"/>
    <w:rsid w:val="007E5E88"/>
    <w:rsid w:val="007F103D"/>
    <w:rsid w:val="007F36E7"/>
    <w:rsid w:val="007F4D43"/>
    <w:rsid w:val="008026C4"/>
    <w:rsid w:val="0080401D"/>
    <w:rsid w:val="0080527F"/>
    <w:rsid w:val="008170C3"/>
    <w:rsid w:val="00822600"/>
    <w:rsid w:val="008227B6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46A6"/>
    <w:rsid w:val="008A5681"/>
    <w:rsid w:val="008B3984"/>
    <w:rsid w:val="008B483B"/>
    <w:rsid w:val="008B6701"/>
    <w:rsid w:val="008B72F4"/>
    <w:rsid w:val="008C0B00"/>
    <w:rsid w:val="008C2D5E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2A0A"/>
    <w:rsid w:val="008F3392"/>
    <w:rsid w:val="008F36CB"/>
    <w:rsid w:val="008F3B8E"/>
    <w:rsid w:val="008F4AE6"/>
    <w:rsid w:val="00901203"/>
    <w:rsid w:val="00903CF8"/>
    <w:rsid w:val="00905699"/>
    <w:rsid w:val="0090581A"/>
    <w:rsid w:val="00905983"/>
    <w:rsid w:val="00906290"/>
    <w:rsid w:val="00914BDD"/>
    <w:rsid w:val="009156BE"/>
    <w:rsid w:val="00916E47"/>
    <w:rsid w:val="0091743A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5F39"/>
    <w:rsid w:val="0095618D"/>
    <w:rsid w:val="00956641"/>
    <w:rsid w:val="00956773"/>
    <w:rsid w:val="00960F90"/>
    <w:rsid w:val="00962BF3"/>
    <w:rsid w:val="00972A5B"/>
    <w:rsid w:val="009736EB"/>
    <w:rsid w:val="00973CC9"/>
    <w:rsid w:val="00975664"/>
    <w:rsid w:val="00975AF7"/>
    <w:rsid w:val="009772E3"/>
    <w:rsid w:val="009845E4"/>
    <w:rsid w:val="00992A59"/>
    <w:rsid w:val="00997305"/>
    <w:rsid w:val="009A0A77"/>
    <w:rsid w:val="009A3183"/>
    <w:rsid w:val="009A5852"/>
    <w:rsid w:val="009A7C9B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E0637"/>
    <w:rsid w:val="009E20AE"/>
    <w:rsid w:val="009E24A4"/>
    <w:rsid w:val="009E39B7"/>
    <w:rsid w:val="009E4C11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C83"/>
    <w:rsid w:val="00A34A19"/>
    <w:rsid w:val="00A35E03"/>
    <w:rsid w:val="00A400E8"/>
    <w:rsid w:val="00A4010D"/>
    <w:rsid w:val="00A41560"/>
    <w:rsid w:val="00A417FB"/>
    <w:rsid w:val="00A4257D"/>
    <w:rsid w:val="00A4283B"/>
    <w:rsid w:val="00A4486D"/>
    <w:rsid w:val="00A45E07"/>
    <w:rsid w:val="00A50974"/>
    <w:rsid w:val="00A5622D"/>
    <w:rsid w:val="00A601D5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1799"/>
    <w:rsid w:val="00AC2558"/>
    <w:rsid w:val="00AC3118"/>
    <w:rsid w:val="00AC443D"/>
    <w:rsid w:val="00AC6A10"/>
    <w:rsid w:val="00AC790A"/>
    <w:rsid w:val="00AC7DCC"/>
    <w:rsid w:val="00AD1459"/>
    <w:rsid w:val="00AD3867"/>
    <w:rsid w:val="00AD3C74"/>
    <w:rsid w:val="00AE2D0E"/>
    <w:rsid w:val="00AE50E6"/>
    <w:rsid w:val="00AE6681"/>
    <w:rsid w:val="00AF0B4C"/>
    <w:rsid w:val="00AF1545"/>
    <w:rsid w:val="00AF16D8"/>
    <w:rsid w:val="00AF194B"/>
    <w:rsid w:val="00AF34F0"/>
    <w:rsid w:val="00AF63A5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7EE2"/>
    <w:rsid w:val="00B21169"/>
    <w:rsid w:val="00B30639"/>
    <w:rsid w:val="00B40D44"/>
    <w:rsid w:val="00B42740"/>
    <w:rsid w:val="00B44ED3"/>
    <w:rsid w:val="00B5492A"/>
    <w:rsid w:val="00B616E3"/>
    <w:rsid w:val="00B6430C"/>
    <w:rsid w:val="00B65586"/>
    <w:rsid w:val="00B72821"/>
    <w:rsid w:val="00B749DF"/>
    <w:rsid w:val="00B75EE6"/>
    <w:rsid w:val="00B84EB2"/>
    <w:rsid w:val="00B91D21"/>
    <w:rsid w:val="00B974E2"/>
    <w:rsid w:val="00B97F4D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F3017"/>
    <w:rsid w:val="00BF4D83"/>
    <w:rsid w:val="00BF63B4"/>
    <w:rsid w:val="00C00204"/>
    <w:rsid w:val="00C02F0D"/>
    <w:rsid w:val="00C03117"/>
    <w:rsid w:val="00C035B3"/>
    <w:rsid w:val="00C04585"/>
    <w:rsid w:val="00C10FBD"/>
    <w:rsid w:val="00C110A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5615"/>
    <w:rsid w:val="00C37BB9"/>
    <w:rsid w:val="00C41B21"/>
    <w:rsid w:val="00C445FE"/>
    <w:rsid w:val="00C4567F"/>
    <w:rsid w:val="00C47711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8243C"/>
    <w:rsid w:val="00C83582"/>
    <w:rsid w:val="00C85A74"/>
    <w:rsid w:val="00C85CE1"/>
    <w:rsid w:val="00C86B14"/>
    <w:rsid w:val="00C90E98"/>
    <w:rsid w:val="00CA092B"/>
    <w:rsid w:val="00CA3359"/>
    <w:rsid w:val="00CA491B"/>
    <w:rsid w:val="00CA6011"/>
    <w:rsid w:val="00CA7A16"/>
    <w:rsid w:val="00CA7CE2"/>
    <w:rsid w:val="00CB23E3"/>
    <w:rsid w:val="00CB315D"/>
    <w:rsid w:val="00CB472C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790A"/>
    <w:rsid w:val="00D27AA6"/>
    <w:rsid w:val="00D34FA3"/>
    <w:rsid w:val="00D35341"/>
    <w:rsid w:val="00D3543F"/>
    <w:rsid w:val="00D35929"/>
    <w:rsid w:val="00D4007C"/>
    <w:rsid w:val="00D41713"/>
    <w:rsid w:val="00D477A3"/>
    <w:rsid w:val="00D51389"/>
    <w:rsid w:val="00D51B35"/>
    <w:rsid w:val="00D578F7"/>
    <w:rsid w:val="00D57ABC"/>
    <w:rsid w:val="00D65D1B"/>
    <w:rsid w:val="00D66599"/>
    <w:rsid w:val="00D71A8E"/>
    <w:rsid w:val="00D745F7"/>
    <w:rsid w:val="00D75A17"/>
    <w:rsid w:val="00D75DE6"/>
    <w:rsid w:val="00D803FF"/>
    <w:rsid w:val="00D8513C"/>
    <w:rsid w:val="00D903A2"/>
    <w:rsid w:val="00D91178"/>
    <w:rsid w:val="00D962AC"/>
    <w:rsid w:val="00D96AD8"/>
    <w:rsid w:val="00D976B9"/>
    <w:rsid w:val="00D97F06"/>
    <w:rsid w:val="00DA036E"/>
    <w:rsid w:val="00DA0AA8"/>
    <w:rsid w:val="00DA3878"/>
    <w:rsid w:val="00DA78E4"/>
    <w:rsid w:val="00DB172E"/>
    <w:rsid w:val="00DB658F"/>
    <w:rsid w:val="00DB659F"/>
    <w:rsid w:val="00DB6B13"/>
    <w:rsid w:val="00DB7C3D"/>
    <w:rsid w:val="00DC007D"/>
    <w:rsid w:val="00DC30F8"/>
    <w:rsid w:val="00DC3E4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9D0"/>
    <w:rsid w:val="00E53E31"/>
    <w:rsid w:val="00E54DDF"/>
    <w:rsid w:val="00E575B6"/>
    <w:rsid w:val="00E60D93"/>
    <w:rsid w:val="00E65A6A"/>
    <w:rsid w:val="00E70D7A"/>
    <w:rsid w:val="00E7107F"/>
    <w:rsid w:val="00E7171C"/>
    <w:rsid w:val="00E74BDB"/>
    <w:rsid w:val="00E7627D"/>
    <w:rsid w:val="00E84155"/>
    <w:rsid w:val="00E8504E"/>
    <w:rsid w:val="00E86535"/>
    <w:rsid w:val="00E86E7F"/>
    <w:rsid w:val="00E90AF2"/>
    <w:rsid w:val="00E92718"/>
    <w:rsid w:val="00E970D2"/>
    <w:rsid w:val="00EA0A36"/>
    <w:rsid w:val="00EA0D18"/>
    <w:rsid w:val="00EA1951"/>
    <w:rsid w:val="00EA1AF1"/>
    <w:rsid w:val="00EA25A8"/>
    <w:rsid w:val="00EA3BD9"/>
    <w:rsid w:val="00EA559C"/>
    <w:rsid w:val="00EA737E"/>
    <w:rsid w:val="00EB1F5F"/>
    <w:rsid w:val="00EB794B"/>
    <w:rsid w:val="00EC071B"/>
    <w:rsid w:val="00EC2B99"/>
    <w:rsid w:val="00EC2E91"/>
    <w:rsid w:val="00ED14C5"/>
    <w:rsid w:val="00ED21AA"/>
    <w:rsid w:val="00ED3AF1"/>
    <w:rsid w:val="00ED3D7E"/>
    <w:rsid w:val="00ED5241"/>
    <w:rsid w:val="00EE0471"/>
    <w:rsid w:val="00EF2101"/>
    <w:rsid w:val="00EF2EF9"/>
    <w:rsid w:val="00EF45AD"/>
    <w:rsid w:val="00F01F47"/>
    <w:rsid w:val="00F05DF3"/>
    <w:rsid w:val="00F1437C"/>
    <w:rsid w:val="00F150F6"/>
    <w:rsid w:val="00F20B6E"/>
    <w:rsid w:val="00F2648F"/>
    <w:rsid w:val="00F33634"/>
    <w:rsid w:val="00F33871"/>
    <w:rsid w:val="00F33F55"/>
    <w:rsid w:val="00F34049"/>
    <w:rsid w:val="00F3441B"/>
    <w:rsid w:val="00F37C10"/>
    <w:rsid w:val="00F37FE3"/>
    <w:rsid w:val="00F41B1E"/>
    <w:rsid w:val="00F45F0A"/>
    <w:rsid w:val="00F53EC0"/>
    <w:rsid w:val="00F573E9"/>
    <w:rsid w:val="00F62B5A"/>
    <w:rsid w:val="00F62C69"/>
    <w:rsid w:val="00F63E4B"/>
    <w:rsid w:val="00F64635"/>
    <w:rsid w:val="00F65B6C"/>
    <w:rsid w:val="00F666DC"/>
    <w:rsid w:val="00F66C3A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97"/>
    <w:rsid w:val="00FC45F1"/>
    <w:rsid w:val="00FC477B"/>
    <w:rsid w:val="00FC67FE"/>
    <w:rsid w:val="00FC68C9"/>
    <w:rsid w:val="00FD37B4"/>
    <w:rsid w:val="00FE0857"/>
    <w:rsid w:val="00FE1A62"/>
    <w:rsid w:val="00FE20DA"/>
    <w:rsid w:val="00FE21E6"/>
    <w:rsid w:val="00FE4BD6"/>
    <w:rsid w:val="00FE7188"/>
    <w:rsid w:val="00FF0992"/>
    <w:rsid w:val="00FF16AA"/>
    <w:rsid w:val="00FF359F"/>
    <w:rsid w:val="00FF532E"/>
    <w:rsid w:val="00FF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43537-7274-4DD4-BED5-EA671466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Steve Crase</cp:lastModifiedBy>
  <cp:revision>2</cp:revision>
  <cp:lastPrinted>2017-07-14T00:28:00Z</cp:lastPrinted>
  <dcterms:created xsi:type="dcterms:W3CDTF">2017-07-14T14:37:00Z</dcterms:created>
  <dcterms:modified xsi:type="dcterms:W3CDTF">2017-07-14T14:37:00Z</dcterms:modified>
</cp:coreProperties>
</file>